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91" w:rsidRPr="003D7A91" w:rsidRDefault="00A842E2" w:rsidP="003D7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A91" w:rsidRPr="003D7A91" w:rsidRDefault="003D7A91" w:rsidP="003D7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A91">
        <w:rPr>
          <w:rFonts w:ascii="Times New Roman" w:hAnsi="Times New Roman" w:cs="Times New Roman"/>
          <w:sz w:val="24"/>
          <w:szCs w:val="24"/>
        </w:rPr>
        <w:t xml:space="preserve"> КАРТОТЕКА ПЕДАГОГИЧЕСКИХ РАБОТНИКОВ </w:t>
      </w:r>
    </w:p>
    <w:p w:rsidR="003D7A91" w:rsidRDefault="003D7A91" w:rsidP="003D7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ий сад №38 посёлка Эльбан</w:t>
      </w:r>
    </w:p>
    <w:p w:rsidR="003D7A91" w:rsidRPr="003D7A91" w:rsidRDefault="003D7A91" w:rsidP="003D7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A91">
        <w:rPr>
          <w:rFonts w:ascii="Times New Roman" w:hAnsi="Times New Roman" w:cs="Times New Roman"/>
          <w:sz w:val="24"/>
          <w:szCs w:val="24"/>
        </w:rPr>
        <w:t>Амурского муниципального района Хабаровского края</w:t>
      </w:r>
    </w:p>
    <w:p w:rsidR="009C5C1E" w:rsidRDefault="003D7A91" w:rsidP="003D7A91">
      <w:pPr>
        <w:spacing w:after="0"/>
        <w:jc w:val="center"/>
      </w:pPr>
      <w:r w:rsidRPr="003D7A91">
        <w:rPr>
          <w:rFonts w:ascii="Times New Roman" w:hAnsi="Times New Roman" w:cs="Times New Roman"/>
          <w:sz w:val="24"/>
          <w:szCs w:val="24"/>
        </w:rPr>
        <w:t>по состоянию на 31 декабря 2024 год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89"/>
        <w:gridCol w:w="1320"/>
        <w:gridCol w:w="1276"/>
        <w:gridCol w:w="1559"/>
        <w:gridCol w:w="1560"/>
        <w:gridCol w:w="709"/>
        <w:gridCol w:w="850"/>
        <w:gridCol w:w="850"/>
        <w:gridCol w:w="1418"/>
        <w:gridCol w:w="992"/>
        <w:gridCol w:w="2977"/>
        <w:gridCol w:w="1559"/>
      </w:tblGrid>
      <w:tr w:rsidR="009C5C1E" w:rsidTr="008415FF">
        <w:trPr>
          <w:trHeight w:val="406"/>
        </w:trPr>
        <w:tc>
          <w:tcPr>
            <w:tcW w:w="489" w:type="dxa"/>
            <w:vMerge w:val="restart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320" w:type="dxa"/>
            <w:vMerge w:val="restart"/>
          </w:tcPr>
          <w:p w:rsidR="009C5C1E" w:rsidRPr="003D7A91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Ф.И.О. (полностью)</w:t>
            </w:r>
          </w:p>
        </w:tc>
        <w:tc>
          <w:tcPr>
            <w:tcW w:w="1276" w:type="dxa"/>
            <w:vMerge w:val="restart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Год рождения полных лет (дата рождения 00.0.0000)</w:t>
            </w:r>
          </w:p>
        </w:tc>
        <w:tc>
          <w:tcPr>
            <w:tcW w:w="1559" w:type="dxa"/>
            <w:vMerge w:val="restart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 (базовый уровень), что когда закончил (указать уровень высшего образования)</w:t>
            </w:r>
          </w:p>
        </w:tc>
        <w:tc>
          <w:tcPr>
            <w:tcW w:w="1560" w:type="dxa"/>
            <w:vMerge w:val="restart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 по диплому, (переподготовка)</w:t>
            </w:r>
          </w:p>
        </w:tc>
        <w:tc>
          <w:tcPr>
            <w:tcW w:w="2409" w:type="dxa"/>
            <w:gridSpan w:val="3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1418" w:type="dxa"/>
            <w:vMerge w:val="restart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(нагрузка по тарификации)</w:t>
            </w:r>
          </w:p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Дата/приказ  назначения на должность</w:t>
            </w:r>
          </w:p>
        </w:tc>
        <w:tc>
          <w:tcPr>
            <w:tcW w:w="992" w:type="dxa"/>
            <w:vMerge w:val="restart"/>
          </w:tcPr>
          <w:p w:rsidR="009C5C1E" w:rsidRPr="003D7A91" w:rsidRDefault="003D7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Кв. категория, год присвоения\либо СЗД \не аттестован</w:t>
            </w:r>
          </w:p>
        </w:tc>
        <w:tc>
          <w:tcPr>
            <w:tcW w:w="2977" w:type="dxa"/>
            <w:vMerge w:val="restart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Курсы год к-во часов, тема, в том числе оказание первой помощи)</w:t>
            </w:r>
            <w:proofErr w:type="gramEnd"/>
          </w:p>
        </w:tc>
        <w:tc>
          <w:tcPr>
            <w:tcW w:w="1559" w:type="dxa"/>
            <w:vMerge w:val="restart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едомственной наград</w:t>
            </w:r>
            <w:proofErr w:type="gramStart"/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ы(</w:t>
            </w:r>
            <w:proofErr w:type="gramEnd"/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РФ) показываем за весь период профессиональной деятельности МИНОБР КРАЯ за посл. 5 лет</w:t>
            </w:r>
          </w:p>
        </w:tc>
      </w:tr>
      <w:tr w:rsidR="009C5C1E" w:rsidTr="008415FF">
        <w:trPr>
          <w:trHeight w:val="1326"/>
        </w:trPr>
        <w:tc>
          <w:tcPr>
            <w:tcW w:w="489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9C5C1E" w:rsidRDefault="009C5C1E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</w:p>
        </w:tc>
        <w:tc>
          <w:tcPr>
            <w:tcW w:w="850" w:type="dxa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850" w:type="dxa"/>
          </w:tcPr>
          <w:p w:rsidR="009C5C1E" w:rsidRPr="003D7A91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A91">
              <w:rPr>
                <w:rFonts w:ascii="Times New Roman" w:hAnsi="Times New Roman" w:cs="Times New Roman"/>
                <w:b/>
                <w:sz w:val="18"/>
                <w:szCs w:val="18"/>
              </w:rPr>
              <w:t>В учреждении</w:t>
            </w:r>
          </w:p>
        </w:tc>
        <w:tc>
          <w:tcPr>
            <w:tcW w:w="1418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5C1E" w:rsidRDefault="009C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0" w:type="dxa"/>
          </w:tcPr>
          <w:p w:rsidR="009C5C1E" w:rsidRDefault="003D7A91" w:rsidP="00C12E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шкина</w:t>
            </w:r>
            <w:proofErr w:type="spellEnd"/>
          </w:p>
          <w:p w:rsidR="009C5C1E" w:rsidRDefault="003D7A91" w:rsidP="00C12E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C5C1E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1977</w:t>
            </w:r>
          </w:p>
          <w:p w:rsidR="009C5C1E" w:rsidRDefault="00A5009E" w:rsidP="00C12EAF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559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Комсомольский-на-Амуре государственный педагогический университет»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едагогики и психо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ом,  педагогическом училище,</w:t>
            </w:r>
            <w:proofErr w:type="gramEnd"/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,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психолог по специальности: 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 «Логопедия. Психология»</w:t>
            </w:r>
          </w:p>
        </w:tc>
        <w:tc>
          <w:tcPr>
            <w:tcW w:w="709" w:type="dxa"/>
          </w:tcPr>
          <w:p w:rsidR="009C5C1E" w:rsidRDefault="00C12EAF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2м</w:t>
            </w:r>
          </w:p>
        </w:tc>
        <w:tc>
          <w:tcPr>
            <w:tcW w:w="850" w:type="dxa"/>
          </w:tcPr>
          <w:p w:rsidR="009C5C1E" w:rsidRDefault="00C12EAF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 2м</w:t>
            </w:r>
          </w:p>
        </w:tc>
        <w:tc>
          <w:tcPr>
            <w:tcW w:w="850" w:type="dxa"/>
          </w:tcPr>
          <w:p w:rsidR="009C5C1E" w:rsidRDefault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3м</w:t>
            </w:r>
          </w:p>
        </w:tc>
        <w:tc>
          <w:tcPr>
            <w:tcW w:w="1418" w:type="dxa"/>
          </w:tcPr>
          <w:p w:rsidR="009C5C1E" w:rsidRDefault="003D7A91" w:rsidP="00DF68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логопед,</w:t>
            </w:r>
          </w:p>
          <w:p w:rsidR="009C5C1E" w:rsidRDefault="003D7A91" w:rsidP="00DF68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 ч, 20 ч)</w:t>
            </w:r>
          </w:p>
          <w:p w:rsidR="009C5C1E" w:rsidRDefault="003D7A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9.2009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 121-К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5.09.2009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18.12.2020г</w:t>
            </w:r>
          </w:p>
        </w:tc>
        <w:tc>
          <w:tcPr>
            <w:tcW w:w="2977" w:type="dxa"/>
          </w:tcPr>
          <w:p w:rsidR="009C5C1E" w:rsidRDefault="00381A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3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Организация  логопедической помощи в дошкольной образовательной организации в условиях реализации ФГОС ДО»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9C5C1E" w:rsidRDefault="00381A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организации сопровождения детей с ОВЗ в дошкольных организациях в условиях реализации ФГОС ДО» 36ч.</w:t>
            </w:r>
          </w:p>
          <w:p w:rsidR="009C5C1E" w:rsidRPr="00381A2B" w:rsidRDefault="00381A2B" w:rsidP="00381A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 2023   «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й помощи пострадавшим»32 ч.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пова </w:t>
            </w:r>
          </w:p>
          <w:p w:rsidR="003D7A91" w:rsidRDefault="003D7A91" w:rsidP="00C12EA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5.1999</w:t>
            </w:r>
          </w:p>
          <w:p w:rsidR="003D7A91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л.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 образование</w:t>
            </w:r>
            <w:r w:rsidR="0046342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46342B" w:rsidRDefault="0046342B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Хабаровский государственный институт культуры» </w:t>
            </w:r>
          </w:p>
          <w:p w:rsidR="00844BF1" w:rsidRDefault="0046342B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  <w:r w:rsidR="00844BF1" w:rsidRPr="00A5009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46342B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BF1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Издательство «Учитель»</w:t>
            </w: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Волгоград</w:t>
            </w:r>
          </w:p>
          <w:p w:rsidR="00844BF1" w:rsidRDefault="00844BF1">
            <w:pPr>
              <w:spacing w:after="0" w:line="240" w:lineRule="auto"/>
              <w:ind w:left="-6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</w:tcPr>
          <w:p w:rsidR="00844BF1" w:rsidRDefault="00844B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ководитель любительского творческого коллектива, преподаватель</w:t>
            </w:r>
          </w:p>
          <w:p w:rsidR="009C5C1E" w:rsidRDefault="00844B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пециальности 51.02.01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Народное художественное творче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видам)</w:t>
            </w:r>
          </w:p>
          <w:p w:rsidR="003D7A91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7A91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44BF1" w:rsidRDefault="00844B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44BF1" w:rsidRDefault="00844B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44BF1" w:rsidRDefault="00844B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едагогическая деятельность по реализации программ дошкольного образования» </w:t>
            </w:r>
          </w:p>
          <w:p w:rsidR="00844BF1" w:rsidRDefault="00844B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709" w:type="dxa"/>
          </w:tcPr>
          <w:p w:rsidR="009C5C1E" w:rsidRDefault="0050230C" w:rsidP="00C12EAF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 1 м</w:t>
            </w:r>
          </w:p>
        </w:tc>
        <w:tc>
          <w:tcPr>
            <w:tcW w:w="850" w:type="dxa"/>
          </w:tcPr>
          <w:p w:rsidR="009C5C1E" w:rsidRDefault="00A5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м</w:t>
            </w:r>
          </w:p>
        </w:tc>
        <w:tc>
          <w:tcPr>
            <w:tcW w:w="850" w:type="dxa"/>
          </w:tcPr>
          <w:p w:rsidR="009C5C1E" w:rsidRDefault="00A5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418" w:type="dxa"/>
          </w:tcPr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, </w:t>
            </w:r>
          </w:p>
          <w:p w:rsidR="009C5C1E" w:rsidRDefault="003D7A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,2 ч; 36 ч)</w:t>
            </w:r>
          </w:p>
          <w:p w:rsidR="0046342B" w:rsidRDefault="0046342B" w:rsidP="001A065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1.24</w:t>
            </w:r>
          </w:p>
          <w:p w:rsidR="0046342B" w:rsidRDefault="003D7A91" w:rsidP="001A065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42B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</w:t>
            </w:r>
            <w:r w:rsidR="0046342B" w:rsidRPr="0046342B">
              <w:rPr>
                <w:rFonts w:ascii="Times New Roman" w:hAnsi="Times New Roman" w:cs="Times New Roman"/>
                <w:bCs/>
                <w:sz w:val="20"/>
                <w:szCs w:val="20"/>
              </w:rPr>
              <w:t>4-</w:t>
            </w:r>
            <w:r w:rsidR="0046342B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1A065B" w:rsidRDefault="0046342B" w:rsidP="001A065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5.01.24г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C5C1E" w:rsidRDefault="009C5C1E" w:rsidP="001A065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5C1E" w:rsidRDefault="009C5C1E" w:rsidP="00A5009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C1E" w:rsidRDefault="00381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1A2B">
              <w:rPr>
                <w:rFonts w:ascii="Times New Roman" w:hAnsi="Times New Roman" w:cs="Times New Roman"/>
                <w:sz w:val="20"/>
                <w:szCs w:val="18"/>
              </w:rPr>
              <w:t>Апрель 2024 г. «Технология организации сопровождения детей с ОВЗ в дошкольных организациях в условиях реализации ФГОС ДО» 36ч.</w:t>
            </w:r>
          </w:p>
          <w:p w:rsidR="00381A2B" w:rsidRDefault="00381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2024 г. </w:t>
            </w:r>
            <w:r w:rsidRPr="00381A2B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программ воспитания в дошкольной образовательной организации в соответствии с ФГОС ДО». 72 ч      </w:t>
            </w:r>
          </w:p>
          <w:p w:rsidR="00381A2B" w:rsidRDefault="00381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4 г.</w:t>
            </w:r>
            <w:r w:rsidRPr="00381A2B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ервой помощи пострадавшим»32 ч.                </w:t>
            </w:r>
          </w:p>
          <w:p w:rsidR="00381A2B" w:rsidRDefault="00381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20" w:type="dxa"/>
          </w:tcPr>
          <w:p w:rsidR="009C5C1E" w:rsidRDefault="003D7A91" w:rsidP="00C12EAF">
            <w:pPr>
              <w:pStyle w:val="a4"/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кова</w:t>
            </w:r>
            <w:proofErr w:type="spellEnd"/>
          </w:p>
          <w:p w:rsidR="009C5C1E" w:rsidRDefault="003D7A91" w:rsidP="00C12EA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61</w:t>
            </w:r>
          </w:p>
          <w:p w:rsidR="009C5C1E" w:rsidRDefault="00A5009E" w:rsidP="00C12EA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9C5C1E" w:rsidRDefault="003D7A91">
            <w:pPr>
              <w:pStyle w:val="a4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9C5C1E" w:rsidRDefault="003D7A91">
            <w:pPr>
              <w:pStyle w:val="a4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АГПУ</w:t>
            </w:r>
            <w:proofErr w:type="spellEnd"/>
          </w:p>
          <w:p w:rsidR="009C5C1E" w:rsidRDefault="003D7A91">
            <w:pPr>
              <w:pStyle w:val="a4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  <w:p w:rsidR="009C5C1E" w:rsidRDefault="003D7A91">
            <w:pPr>
              <w:pStyle w:val="a4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9C5C1E" w:rsidRDefault="003D7A91">
            <w:pPr>
              <w:pStyle w:val="a4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обиджанское педагогическое училище</w:t>
            </w:r>
          </w:p>
          <w:p w:rsidR="009C5C1E" w:rsidRDefault="003D7A91">
            <w:pPr>
              <w:pStyle w:val="a4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9C5C1E" w:rsidRDefault="003D7A91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9C5C1E" w:rsidRDefault="003D7A91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й</w:t>
            </w:r>
          </w:p>
          <w:p w:rsidR="009C5C1E" w:rsidRDefault="003D7A91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и и</w:t>
            </w:r>
          </w:p>
          <w:p w:rsidR="009C5C1E" w:rsidRDefault="003D7A91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, по специальности</w:t>
            </w:r>
          </w:p>
          <w:p w:rsidR="009C5C1E" w:rsidRDefault="003D7A91" w:rsidP="0046342B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ая педагогика и психология» </w:t>
            </w:r>
          </w:p>
          <w:p w:rsidR="009C5C1E" w:rsidRDefault="003D7A91" w:rsidP="0046342B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9C5C1E" w:rsidRDefault="003D7A91" w:rsidP="0046342B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школьных учреждениях.</w:t>
            </w:r>
          </w:p>
        </w:tc>
        <w:tc>
          <w:tcPr>
            <w:tcW w:w="709" w:type="dxa"/>
          </w:tcPr>
          <w:p w:rsidR="009C5C1E" w:rsidRDefault="00C12EAF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м</w:t>
            </w:r>
          </w:p>
        </w:tc>
        <w:tc>
          <w:tcPr>
            <w:tcW w:w="850" w:type="dxa"/>
          </w:tcPr>
          <w:p w:rsidR="009C5C1E" w:rsidRDefault="00C12EAF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м</w:t>
            </w:r>
          </w:p>
        </w:tc>
        <w:tc>
          <w:tcPr>
            <w:tcW w:w="850" w:type="dxa"/>
          </w:tcPr>
          <w:p w:rsidR="009C5C1E" w:rsidRDefault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 3м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0.23 г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№ 143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5.10.23 г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2022г. «Технология организации сопровождения детей с ОВЗ в дошкольных образовательных организациях в условиях реализации ФГОС ДО» 36ч.               </w:t>
            </w:r>
            <w:r w:rsidR="00F75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Февраль 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«</w:t>
            </w:r>
            <w:r w:rsidR="00F75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="00F759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="00F75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72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юнь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ч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ётная грамота 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№ 68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ОБ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03.08.2018</w:t>
            </w:r>
          </w:p>
        </w:tc>
      </w:tr>
      <w:tr w:rsidR="009C5C1E" w:rsidTr="008415FF">
        <w:tc>
          <w:tcPr>
            <w:tcW w:w="489" w:type="dxa"/>
          </w:tcPr>
          <w:p w:rsidR="009C5C1E" w:rsidRDefault="00A90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г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дим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984</w:t>
            </w:r>
          </w:p>
          <w:p w:rsidR="009C5C1E" w:rsidRDefault="00A5009E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559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АГПУ</w:t>
            </w:r>
            <w:proofErr w:type="spellEnd"/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, </w:t>
            </w:r>
          </w:p>
          <w:p w:rsidR="009C5C1E" w:rsidRDefault="009C5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профессиональной переподготовки ФГБОУ ВПО Амурский гуманитарно-педагогиче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2015</w:t>
            </w:r>
          </w:p>
        </w:tc>
        <w:tc>
          <w:tcPr>
            <w:tcW w:w="1560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технологии и предпринимательства по специальности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и предпринимательство», Дошкольное воспитание</w:t>
            </w:r>
          </w:p>
        </w:tc>
        <w:tc>
          <w:tcPr>
            <w:tcW w:w="709" w:type="dxa"/>
          </w:tcPr>
          <w:p w:rsidR="009C5C1E" w:rsidRDefault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1м</w:t>
            </w:r>
          </w:p>
        </w:tc>
        <w:tc>
          <w:tcPr>
            <w:tcW w:w="850" w:type="dxa"/>
          </w:tcPr>
          <w:p w:rsidR="009C5C1E" w:rsidRDefault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2м</w:t>
            </w:r>
          </w:p>
        </w:tc>
        <w:tc>
          <w:tcPr>
            <w:tcW w:w="850" w:type="dxa"/>
          </w:tcPr>
          <w:p w:rsidR="009C5C1E" w:rsidRDefault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1м</w:t>
            </w:r>
          </w:p>
        </w:tc>
        <w:tc>
          <w:tcPr>
            <w:tcW w:w="1418" w:type="dxa"/>
          </w:tcPr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</w:t>
            </w:r>
          </w:p>
          <w:p w:rsidR="009C5C1E" w:rsidRDefault="003D7A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.10. 2013 Приказ № 124 –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3.10.2013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КК категория, 28.03.2023</w:t>
            </w: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 2022 «Технология организации сопровождения детей с ОВЗ в дошкольных образовательных организациях в условиях реализации ФГОС ДО» 36ч.                             Февраль 2022 «Профессиональная компетентность педагога дошкольных образовательных организаций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в интересах ребенка» 72ч.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юнь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ч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ош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1988</w:t>
            </w:r>
          </w:p>
          <w:p w:rsidR="009C5C1E" w:rsidRDefault="00A5009E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акалавр, ФГБОУ ВПО «Амурский гуманитарно-педагогический государственный университет», 2017г.</w:t>
            </w:r>
          </w:p>
        </w:tc>
        <w:tc>
          <w:tcPr>
            <w:tcW w:w="1560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C5C1E" w:rsidRDefault="00C12EAF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мес</w:t>
            </w:r>
          </w:p>
        </w:tc>
        <w:tc>
          <w:tcPr>
            <w:tcW w:w="850" w:type="dxa"/>
          </w:tcPr>
          <w:p w:rsidR="009C5C1E" w:rsidRDefault="00C12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3м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5C1E" w:rsidRDefault="00C12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3м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, </w:t>
            </w:r>
          </w:p>
          <w:p w:rsidR="009C5C1E" w:rsidRDefault="003D7A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.09.2014 Приказ № 137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3.09.14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КК, 30.05.2023</w:t>
            </w: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 «Технология организации сопровождения детей с ОВЗ в дошкольных образовательных организациях в условиях реализации ФГОС ДО» 36ч.        </w:t>
            </w:r>
            <w:r w:rsidR="003252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Октябрь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25272" w:rsidRPr="0032527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="00325272" w:rsidRPr="00325272">
              <w:rPr>
                <w:rFonts w:ascii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="00325272" w:rsidRPr="00325272">
              <w:rPr>
                <w:rFonts w:ascii="Times New Roman" w:hAnsi="Times New Roman" w:cs="Times New Roman"/>
                <w:sz w:val="20"/>
                <w:szCs w:val="20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ч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ётная грамота 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№ 135 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ОБ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11.08.2023</w:t>
            </w:r>
          </w:p>
        </w:tc>
      </w:tr>
      <w:tr w:rsidR="002E683F" w:rsidTr="008415FF">
        <w:tc>
          <w:tcPr>
            <w:tcW w:w="489" w:type="dxa"/>
          </w:tcPr>
          <w:p w:rsidR="002E683F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0" w:type="dxa"/>
          </w:tcPr>
          <w:p w:rsidR="002E683F" w:rsidRPr="00D14B9B" w:rsidRDefault="002E683F" w:rsidP="008301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B9B">
              <w:rPr>
                <w:rFonts w:ascii="Times New Roman" w:hAnsi="Times New Roman" w:cs="Times New Roman"/>
                <w:sz w:val="20"/>
                <w:szCs w:val="20"/>
              </w:rPr>
              <w:t>Заплутаева</w:t>
            </w:r>
            <w:proofErr w:type="spellEnd"/>
            <w:r w:rsidRPr="00D14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1C6" w:rsidRPr="00D14B9B">
              <w:rPr>
                <w:rFonts w:ascii="Times New Roman" w:hAnsi="Times New Roman" w:cs="Times New Roman"/>
                <w:sz w:val="20"/>
                <w:szCs w:val="20"/>
              </w:rPr>
              <w:t>Светлана Леонидовна</w:t>
            </w:r>
          </w:p>
        </w:tc>
        <w:tc>
          <w:tcPr>
            <w:tcW w:w="1276" w:type="dxa"/>
          </w:tcPr>
          <w:p w:rsidR="002E683F" w:rsidRPr="00D14B9B" w:rsidRDefault="00280425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9B">
              <w:rPr>
                <w:rFonts w:ascii="Times New Roman" w:hAnsi="Times New Roman" w:cs="Times New Roman"/>
                <w:bCs/>
                <w:sz w:val="20"/>
                <w:szCs w:val="20"/>
              </w:rPr>
              <w:t>29.07.1989</w:t>
            </w:r>
          </w:p>
          <w:p w:rsidR="00280425" w:rsidRPr="00D14B9B" w:rsidRDefault="00280425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B9B">
              <w:rPr>
                <w:rFonts w:ascii="Times New Roman" w:hAnsi="Times New Roman" w:cs="Times New Roman"/>
                <w:bCs/>
                <w:sz w:val="20"/>
                <w:szCs w:val="20"/>
              </w:rPr>
              <w:t>36 л</w:t>
            </w:r>
          </w:p>
        </w:tc>
        <w:tc>
          <w:tcPr>
            <w:tcW w:w="1559" w:type="dxa"/>
          </w:tcPr>
          <w:p w:rsidR="0046342B" w:rsidRDefault="00D14B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560" w:type="dxa"/>
          </w:tcPr>
          <w:p w:rsidR="0046342B" w:rsidRDefault="0046342B" w:rsidP="00D14B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E683F" w:rsidRDefault="00280425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502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2E683F" w:rsidRDefault="0028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02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50" w:type="dxa"/>
          </w:tcPr>
          <w:p w:rsidR="002E683F" w:rsidRDefault="00280425">
            <w:pPr>
              <w:tabs>
                <w:tab w:val="center" w:pos="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л 9 м</w:t>
            </w:r>
          </w:p>
        </w:tc>
        <w:tc>
          <w:tcPr>
            <w:tcW w:w="1418" w:type="dxa"/>
          </w:tcPr>
          <w:p w:rsidR="002E683F" w:rsidRDefault="0050230C" w:rsidP="0046342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</w:t>
            </w:r>
          </w:p>
          <w:p w:rsidR="0050230C" w:rsidRDefault="0050230C" w:rsidP="0046342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,2 ч; 36 ч)</w:t>
            </w:r>
          </w:p>
          <w:p w:rsidR="0046342B" w:rsidRDefault="00D14B9B" w:rsidP="0046342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3.25</w:t>
            </w:r>
          </w:p>
          <w:p w:rsidR="001A065B" w:rsidRDefault="001A065B" w:rsidP="0046342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65B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</w:t>
            </w:r>
          </w:p>
          <w:p w:rsidR="0050230C" w:rsidRDefault="00D14B9B" w:rsidP="0046342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-К</w:t>
            </w:r>
          </w:p>
          <w:p w:rsidR="0046342B" w:rsidRDefault="00D14B9B" w:rsidP="0046342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3.03.25</w:t>
            </w:r>
          </w:p>
        </w:tc>
        <w:tc>
          <w:tcPr>
            <w:tcW w:w="992" w:type="dxa"/>
          </w:tcPr>
          <w:p w:rsidR="002E683F" w:rsidRDefault="001E1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F91018" w:rsidRDefault="00F91018" w:rsidP="00D14B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83F" w:rsidRDefault="002E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а Жанна Владимир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1.1980</w:t>
            </w:r>
          </w:p>
          <w:p w:rsidR="009C5C1E" w:rsidRDefault="00A5009E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</w:tcPr>
          <w:p w:rsidR="009C5C1E" w:rsidRDefault="003D7A91" w:rsidP="004634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 образование, Николаевское -  на – Амуре педагогическое училище коренных малочисленных народов Севера,2002</w:t>
            </w:r>
          </w:p>
          <w:p w:rsidR="009C5C1E" w:rsidRDefault="009C5C1E" w:rsidP="004634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 11 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3 м</w:t>
            </w:r>
          </w:p>
        </w:tc>
        <w:tc>
          <w:tcPr>
            <w:tcW w:w="850" w:type="dxa"/>
          </w:tcPr>
          <w:p w:rsidR="00B5487D" w:rsidRDefault="00B5487D">
            <w:pPr>
              <w:tabs>
                <w:tab w:val="center" w:pos="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г</w:t>
            </w:r>
          </w:p>
          <w:p w:rsidR="009C5C1E" w:rsidRDefault="003D7A91">
            <w:pPr>
              <w:tabs>
                <w:tab w:val="center" w:pos="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м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04.12.23 г. Приказ № 176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4.12.23 г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3г. «Оказание первой помощи пострадавшим» 32ч.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кабрь 2023г. «Технология организации сопровождения детей с ОВЗ в дошкольных образовательных организациях в условиях реализации ФГОС ДО» 36ч.   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3г     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программ воспитания в дошкольной образовательной организации в соответствии с ФГОС ДО». 72 ч                        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ёва Татьяна Николае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1973</w:t>
            </w:r>
          </w:p>
          <w:p w:rsidR="009C5C1E" w:rsidRDefault="00A5009E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</w:tcPr>
          <w:p w:rsidR="009C5C1E" w:rsidRDefault="003D7A91" w:rsidP="004634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C5C1E" w:rsidRDefault="003D7A91" w:rsidP="004634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АГПУ</w:t>
            </w:r>
            <w:proofErr w:type="spellEnd"/>
          </w:p>
          <w:p w:rsidR="009C5C1E" w:rsidRDefault="003D7A91" w:rsidP="004634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й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и и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и по специальности «Дошкольная педагогика и психология»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г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г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8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, </w:t>
            </w:r>
          </w:p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 06.2006 Приказ № 90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8. 08.06.2006</w:t>
            </w:r>
          </w:p>
        </w:tc>
        <w:tc>
          <w:tcPr>
            <w:tcW w:w="992" w:type="dxa"/>
          </w:tcPr>
          <w:p w:rsidR="009C5C1E" w:rsidRDefault="003D7A91" w:rsidP="008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К                 02.02.2022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«Технология организации сопровождения детей с ОВЗ в дошкольных организациях в условиях реализации ФГОС ДО» 36ч.                              </w:t>
            </w:r>
            <w:r w:rsidR="004D01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Январь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1C7" w:rsidRPr="004D01C7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воспитателей и специалистов </w:t>
            </w:r>
            <w:r w:rsidR="004D01C7" w:rsidRPr="004D0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О в соответствии с ФОП ДО и </w:t>
            </w:r>
            <w:proofErr w:type="gramStart"/>
            <w:r w:rsidR="004D01C7" w:rsidRPr="004D01C7">
              <w:rPr>
                <w:rFonts w:ascii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="004D01C7" w:rsidRPr="004D01C7">
              <w:rPr>
                <w:rFonts w:ascii="Times New Roman" w:hAnsi="Times New Roman" w:cs="Times New Roman"/>
                <w:sz w:val="20"/>
                <w:szCs w:val="20"/>
              </w:rPr>
              <w:t xml:space="preserve"> ФГОС ДО»</w:t>
            </w:r>
            <w:r w:rsidR="004D0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юнь 2023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36 ч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 Наталия Виктор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7.1983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ПО Амурский гуманитарно-педагогический государственный университет,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образование профиль «Дошкольное образование»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11м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3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11м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10.2020 Приказ № 104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1.10.2020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ЗД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0.2022</w:t>
            </w:r>
          </w:p>
        </w:tc>
        <w:tc>
          <w:tcPr>
            <w:tcW w:w="2977" w:type="dxa"/>
          </w:tcPr>
          <w:p w:rsidR="009C5C1E" w:rsidRDefault="004D0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организации сопровождения детей с ОВЗ в дошкольных организациях в условиях реализации ФГОС ДО» 36ч.</w:t>
            </w:r>
          </w:p>
          <w:p w:rsidR="009C5C1E" w:rsidRDefault="004D0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1C7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Pr="004D01C7">
              <w:rPr>
                <w:rFonts w:ascii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Pr="004D01C7">
              <w:rPr>
                <w:rFonts w:ascii="Times New Roman" w:hAnsi="Times New Roman" w:cs="Times New Roman"/>
                <w:sz w:val="20"/>
                <w:szCs w:val="20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:rsidR="009C5C1E" w:rsidRPr="001B486E" w:rsidRDefault="003D7A91" w:rsidP="001B4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  <w:r w:rsidR="001B4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 ч</w:t>
            </w:r>
            <w:r w:rsidR="001B4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ind w:left="-63" w:hanging="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 Любовь Виктор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69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9C5C1E" w:rsidRDefault="003D7A91" w:rsidP="00463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9C5C1E" w:rsidRDefault="003D7A91" w:rsidP="004634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ПО «Амурский гуманитарно-педагогический государственный университет», 2007</w:t>
            </w:r>
          </w:p>
          <w:p w:rsidR="009C5C1E" w:rsidRDefault="003D7A91" w:rsidP="0046342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7 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ind w:hanging="1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11м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9 м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3.04.2015 Приказ № 55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1.04.2015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кв. категория 30.08.2022</w:t>
            </w: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2022г. «Технология организации сопровождения детей с ОВЗ в дошкольных организациях в условиях реализации ФГОС ДО» 36ч.                                               </w:t>
            </w:r>
            <w:r w:rsid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евраль 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 «</w:t>
            </w:r>
            <w:r w:rsidR="001B486E" w:rsidRP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="001B486E" w:rsidRP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="001B486E" w:rsidRP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ДО»</w:t>
            </w:r>
            <w:r w:rsid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ч</w:t>
            </w:r>
            <w:r w:rsid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юнь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ч</w:t>
            </w:r>
            <w:r w:rsidR="001B4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ина Анна Николае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1983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плом о среднем профессиональном образовании  Комсомоль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-Амуре техникум отраслевых технологий строительства, экономики и права  2003г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Студентка 2 курса  ФГБО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ПО Амурский гуманитарно-педагогический государственный университет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плом о профессион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здательство «Учитель»</w:t>
            </w:r>
          </w:p>
          <w:p w:rsidR="009C5C1E" w:rsidRDefault="009C5C1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хитектура»,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зайн интерьера»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4мес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1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1м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2.2021 Приказ № 172-К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1.12.2021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ЗД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2.2023</w:t>
            </w: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г. «Технология организации сопровождения детей с ОВЗ в дошкольных образовательных организациях в условиях реализации ФГОС ДО» 36 ч.                                      Декабрь 2022г. «Оказание первой помощ</w:t>
            </w:r>
            <w:r w:rsidR="001B486E">
              <w:rPr>
                <w:rFonts w:ascii="Times New Roman" w:hAnsi="Times New Roman" w:cs="Times New Roman"/>
                <w:sz w:val="20"/>
                <w:szCs w:val="20"/>
              </w:rPr>
              <w:t>и пострадавшим» 36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="001B48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Февраль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1B486E" w:rsidRPr="001B486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="001B486E" w:rsidRPr="001B486E">
              <w:rPr>
                <w:rFonts w:ascii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="001B486E" w:rsidRPr="001B486E">
              <w:rPr>
                <w:rFonts w:ascii="Times New Roman" w:hAnsi="Times New Roman" w:cs="Times New Roman"/>
                <w:sz w:val="20"/>
                <w:szCs w:val="20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ч.                                                                          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20" w:type="dxa"/>
          </w:tcPr>
          <w:p w:rsidR="009C5C1E" w:rsidRDefault="003D7A91" w:rsidP="00C12EAF">
            <w:pPr>
              <w:pStyle w:val="a4"/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</w:p>
          <w:p w:rsidR="009C5C1E" w:rsidRDefault="003D7A91" w:rsidP="00C12EAF">
            <w:pPr>
              <w:pStyle w:val="a4"/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9C5C1E" w:rsidRDefault="003D7A91" w:rsidP="00C12EA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65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Петровск-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ое педагогическое училище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8.2002 Приказ № 72 - ЛС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3.08.2002</w:t>
            </w:r>
          </w:p>
        </w:tc>
        <w:tc>
          <w:tcPr>
            <w:tcW w:w="992" w:type="dxa"/>
          </w:tcPr>
          <w:p w:rsidR="009C5C1E" w:rsidRDefault="003D7A91" w:rsidP="0084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ег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2.08.2022</w:t>
            </w:r>
          </w:p>
          <w:p w:rsidR="009C5C1E" w:rsidRDefault="009C5C1E" w:rsidP="00844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22г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в образовательном процессе в дошкольной образовательной организации в соответствии с ФГОС ДО» 72 ч.                                                                       </w:t>
            </w:r>
            <w:r w:rsid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Октябрь 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«Коррекционная педагогика и особенности образовани</w:t>
            </w:r>
            <w:r w:rsid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>я и воспитания детей с ОВЗ»72 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юнь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ч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ётная грамота 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№ 01 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ОБ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12.01.2017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ётная грамота  </w:t>
            </w:r>
          </w:p>
          <w:p w:rsidR="009C5C1E" w:rsidRDefault="003D7A91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и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49/ н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 ноября 2022 г</w:t>
            </w: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Анна Александр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1997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 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Тихоокеанский государственный университет» г. Хабаровск, Направление «Прикладная информатика»                    Квалификация: бакалавр, 2018</w:t>
            </w:r>
            <w:proofErr w:type="gramEnd"/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фессиональная переподготовка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Профессиональная деятельность музыкального руководителя в дошкольной образовательной организации                       Квалификация «Музыкальный руководитель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образования»         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11 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9C5C1E" w:rsidRDefault="003D7A91" w:rsidP="008415F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 руководитель, (4,8 ч; 24 ч)</w:t>
            </w:r>
          </w:p>
          <w:p w:rsidR="009C5C1E" w:rsidRDefault="009C5C1E" w:rsidP="008415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5C1E" w:rsidRDefault="003D7A91" w:rsidP="008415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12.2022 Приказ № 196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 w:rsidP="008415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5.12.2022</w:t>
            </w:r>
          </w:p>
        </w:tc>
        <w:tc>
          <w:tcPr>
            <w:tcW w:w="992" w:type="dxa"/>
          </w:tcPr>
          <w:p w:rsidR="009C5C1E" w:rsidRDefault="002D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2D5BC0" w:rsidRDefault="002D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.12.24)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г. «Оказание первой помощи пострадавшим» 32ч.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кабрь 2022г. «Технология организации сопровождения детей с ОВЗ в дошкольных образовательных организациях в условиях реализации ФГОС ДО» 36ч.                                        Декабрь 2022г. «Моделирование образовательной среды в деятельности музыкального руководителя в соответствии с ФГОС ДО»  72ч.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Наталья  Валерье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1977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ГОУ СПО «Хабаровский торго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омический техникум», 2010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 2 курса  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нститут заочного и дополнительного образования</w:t>
            </w:r>
          </w:p>
        </w:tc>
        <w:tc>
          <w:tcPr>
            <w:tcW w:w="1560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ст, правоведение</w:t>
            </w:r>
          </w:p>
          <w:p w:rsidR="009C5C1E" w:rsidRDefault="009C5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образование профиль «Дошкольное образование»</w:t>
            </w:r>
          </w:p>
        </w:tc>
        <w:tc>
          <w:tcPr>
            <w:tcW w:w="709" w:type="dxa"/>
          </w:tcPr>
          <w:p w:rsidR="009C5C1E" w:rsidRDefault="00B5487D" w:rsidP="001064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 2 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му воспитанию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1.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каз № 181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5.11.2022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5C1E" w:rsidRDefault="002D5BC0" w:rsidP="002D5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2D5BC0" w:rsidRDefault="002D5BC0" w:rsidP="002D5BC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11.24)</w:t>
            </w: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г. «Оказание первой помощи пострадавшим» 32 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кабрь 2022г. «Технология организации сопровождения детей с ОВЗ в дошкольных образовательных организациях в условиях реализации ФГОС ДО» 36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кабрь 2022г. «Моделирование образовательной среды в деятельности инструктора по физической культуре в соответствии с ФГОС ДО» 72 ч.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FC6" w:rsidTr="008415FF">
        <w:tc>
          <w:tcPr>
            <w:tcW w:w="489" w:type="dxa"/>
          </w:tcPr>
          <w:p w:rsidR="00132FC6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0" w:type="dxa"/>
          </w:tcPr>
          <w:p w:rsidR="00132FC6" w:rsidRPr="002E683F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843CC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9843C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76" w:type="dxa"/>
          </w:tcPr>
          <w:p w:rsidR="00132FC6" w:rsidRDefault="00132FC6" w:rsidP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984</w:t>
            </w:r>
          </w:p>
          <w:p w:rsidR="00132FC6" w:rsidRDefault="00132FC6" w:rsidP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л.</w:t>
            </w:r>
          </w:p>
        </w:tc>
        <w:tc>
          <w:tcPr>
            <w:tcW w:w="1559" w:type="dxa"/>
          </w:tcPr>
          <w:p w:rsidR="00132FC6" w:rsidRPr="009843CC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3CC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3C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 г. Комсомольск-на-Амуре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дополнительного образования ООО «Изда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» по программе «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»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1560" w:type="dxa"/>
          </w:tcPr>
          <w:p w:rsidR="00132FC6" w:rsidRPr="009843CC" w:rsidRDefault="00132FC6" w:rsidP="008301C6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43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акалавр</w:t>
            </w:r>
          </w:p>
          <w:p w:rsidR="00132FC6" w:rsidRDefault="00132FC6" w:rsidP="008301C6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43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.03.01 Педагогическое образование</w:t>
            </w:r>
          </w:p>
          <w:p w:rsidR="00132FC6" w:rsidRPr="009843CC" w:rsidRDefault="00132FC6" w:rsidP="008301C6"/>
          <w:p w:rsidR="00132FC6" w:rsidRPr="009843CC" w:rsidRDefault="00132FC6" w:rsidP="008301C6"/>
          <w:p w:rsidR="00132FC6" w:rsidRPr="009843CC" w:rsidRDefault="00132FC6" w:rsidP="008301C6"/>
          <w:p w:rsidR="00132FC6" w:rsidRPr="009843CC" w:rsidRDefault="00132FC6" w:rsidP="008301C6"/>
          <w:p w:rsidR="00132FC6" w:rsidRPr="009843CC" w:rsidRDefault="00132FC6" w:rsidP="008301C6"/>
          <w:p w:rsidR="00132FC6" w:rsidRPr="009843CC" w:rsidRDefault="00132FC6" w:rsidP="008301C6"/>
          <w:p w:rsidR="00132FC6" w:rsidRPr="009843CC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  <w:r w:rsidRPr="009843CC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Default="00132FC6" w:rsidP="008301C6">
            <w:pPr>
              <w:rPr>
                <w:rFonts w:ascii="Times New Roman" w:hAnsi="Times New Roman" w:cs="Times New Roman"/>
                <w:sz w:val="20"/>
              </w:rPr>
            </w:pPr>
          </w:p>
          <w:p w:rsidR="00132FC6" w:rsidRPr="009843CC" w:rsidRDefault="00132FC6" w:rsidP="008301C6">
            <w:r>
              <w:rPr>
                <w:rFonts w:ascii="Times New Roman" w:hAnsi="Times New Roman" w:cs="Times New Roman"/>
                <w:sz w:val="20"/>
              </w:rPr>
              <w:t>Менеджмент в управлении дошкольным образовательным учреждением. Руководитель ДОУ</w:t>
            </w:r>
          </w:p>
        </w:tc>
        <w:tc>
          <w:tcPr>
            <w:tcW w:w="709" w:type="dxa"/>
          </w:tcPr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 л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м</w:t>
            </w:r>
          </w:p>
        </w:tc>
        <w:tc>
          <w:tcPr>
            <w:tcW w:w="850" w:type="dxa"/>
          </w:tcPr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г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м</w:t>
            </w:r>
          </w:p>
        </w:tc>
        <w:tc>
          <w:tcPr>
            <w:tcW w:w="850" w:type="dxa"/>
          </w:tcPr>
          <w:p w:rsidR="00132FC6" w:rsidRDefault="00132FC6" w:rsidP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м</w:t>
            </w:r>
          </w:p>
        </w:tc>
        <w:tc>
          <w:tcPr>
            <w:tcW w:w="1418" w:type="dxa"/>
          </w:tcPr>
          <w:p w:rsidR="00132FC6" w:rsidRDefault="00132FC6" w:rsidP="008301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BC0">
              <w:rPr>
                <w:rFonts w:ascii="Times New Roman" w:hAnsi="Times New Roman" w:cs="Times New Roman"/>
                <w:sz w:val="20"/>
                <w:szCs w:val="20"/>
              </w:rPr>
              <w:t>воспитатель, (7,2 ч; 36 ч)</w:t>
            </w:r>
          </w:p>
          <w:p w:rsidR="00132FC6" w:rsidRDefault="00132FC6" w:rsidP="008301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4</w:t>
            </w:r>
          </w:p>
          <w:p w:rsidR="00132FC6" w:rsidRDefault="00132FC6" w:rsidP="008301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63-К</w:t>
            </w:r>
          </w:p>
          <w:p w:rsidR="00132FC6" w:rsidRPr="00106487" w:rsidRDefault="00132FC6" w:rsidP="008301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5.24</w:t>
            </w:r>
          </w:p>
        </w:tc>
        <w:tc>
          <w:tcPr>
            <w:tcW w:w="992" w:type="dxa"/>
          </w:tcPr>
          <w:p w:rsidR="00132FC6" w:rsidRDefault="00132FC6" w:rsidP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F1"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  <w:r w:rsidRPr="002D5BC0">
              <w:rPr>
                <w:rFonts w:ascii="Times New Roman" w:hAnsi="Times New Roman" w:cs="Times New Roman"/>
                <w:sz w:val="20"/>
                <w:szCs w:val="20"/>
              </w:rPr>
              <w:t xml:space="preserve">г. «Технология организации сопровождения детей с ОВЗ в дошкольных организациях в условиях реализации ФГОС ДО» 36ч.    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2D5BC0">
              <w:rPr>
                <w:rFonts w:ascii="Times New Roman" w:hAnsi="Times New Roman" w:cs="Times New Roman"/>
                <w:sz w:val="20"/>
                <w:szCs w:val="20"/>
              </w:rPr>
              <w:t xml:space="preserve">2024г. «Оказание первой помощи пострадавшим» 32 ч.    </w:t>
            </w:r>
          </w:p>
          <w:p w:rsidR="00132FC6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2D5BC0">
              <w:rPr>
                <w:rFonts w:ascii="Times New Roman" w:hAnsi="Times New Roman" w:cs="Times New Roman"/>
                <w:sz w:val="20"/>
                <w:szCs w:val="20"/>
              </w:rPr>
              <w:t xml:space="preserve"> 2024 «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Pr="002D5BC0">
              <w:rPr>
                <w:rFonts w:ascii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Pr="002D5BC0">
              <w:rPr>
                <w:rFonts w:ascii="Times New Roman" w:hAnsi="Times New Roman" w:cs="Times New Roman"/>
                <w:sz w:val="20"/>
                <w:szCs w:val="20"/>
              </w:rPr>
              <w:t xml:space="preserve"> ФГОС ДО» 72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5B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559" w:type="dxa"/>
          </w:tcPr>
          <w:p w:rsidR="00132FC6" w:rsidRPr="002E683F" w:rsidRDefault="00132FC6" w:rsidP="0083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E683F" w:rsidTr="008415FF">
        <w:tc>
          <w:tcPr>
            <w:tcW w:w="489" w:type="dxa"/>
          </w:tcPr>
          <w:p w:rsidR="002E683F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20" w:type="dxa"/>
          </w:tcPr>
          <w:p w:rsidR="002E683F" w:rsidRDefault="002E683F" w:rsidP="00C12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3CC">
              <w:rPr>
                <w:rFonts w:ascii="Times New Roman" w:hAnsi="Times New Roman" w:cs="Times New Roman"/>
                <w:sz w:val="20"/>
                <w:szCs w:val="20"/>
              </w:rPr>
              <w:t>Прокофьева Мария Сергеевна</w:t>
            </w:r>
          </w:p>
        </w:tc>
        <w:tc>
          <w:tcPr>
            <w:tcW w:w="1276" w:type="dxa"/>
          </w:tcPr>
          <w:p w:rsidR="002E683F" w:rsidRDefault="002E683F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0</w:t>
            </w:r>
          </w:p>
          <w:p w:rsidR="002E683F" w:rsidRDefault="002E683F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</w:t>
            </w:r>
          </w:p>
        </w:tc>
        <w:tc>
          <w:tcPr>
            <w:tcW w:w="1559" w:type="dxa"/>
          </w:tcPr>
          <w:p w:rsidR="002E683F" w:rsidRDefault="00841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415FF" w:rsidRDefault="00841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-на-Амуре</w:t>
            </w:r>
          </w:p>
        </w:tc>
        <w:tc>
          <w:tcPr>
            <w:tcW w:w="1560" w:type="dxa"/>
          </w:tcPr>
          <w:p w:rsidR="002E683F" w:rsidRDefault="009843CC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акалавр</w:t>
            </w:r>
          </w:p>
          <w:p w:rsidR="009843CC" w:rsidRDefault="009843CC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.03.01 Педагогическое образование</w:t>
            </w:r>
          </w:p>
        </w:tc>
        <w:tc>
          <w:tcPr>
            <w:tcW w:w="709" w:type="dxa"/>
          </w:tcPr>
          <w:p w:rsidR="002E683F" w:rsidRDefault="00106487" w:rsidP="001064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л 2 м</w:t>
            </w:r>
          </w:p>
        </w:tc>
        <w:tc>
          <w:tcPr>
            <w:tcW w:w="850" w:type="dxa"/>
          </w:tcPr>
          <w:p w:rsidR="002E683F" w:rsidRDefault="001064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м</w:t>
            </w:r>
          </w:p>
        </w:tc>
        <w:tc>
          <w:tcPr>
            <w:tcW w:w="850" w:type="dxa"/>
          </w:tcPr>
          <w:p w:rsidR="002E683F" w:rsidRDefault="00106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м</w:t>
            </w:r>
          </w:p>
        </w:tc>
        <w:tc>
          <w:tcPr>
            <w:tcW w:w="1418" w:type="dxa"/>
          </w:tcPr>
          <w:p w:rsidR="009843CC" w:rsidRDefault="00106487" w:rsidP="009843C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87">
              <w:rPr>
                <w:rFonts w:ascii="Times New Roman" w:hAnsi="Times New Roman" w:cs="Times New Roman"/>
                <w:sz w:val="20"/>
                <w:szCs w:val="20"/>
              </w:rPr>
              <w:t>воспитатель, (7,2 ч; 36 ч)</w:t>
            </w:r>
          </w:p>
          <w:p w:rsidR="009843CC" w:rsidRDefault="009843CC" w:rsidP="009843C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4</w:t>
            </w:r>
          </w:p>
          <w:p w:rsidR="002E683F" w:rsidRDefault="001A065B" w:rsidP="009843C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B"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 w:rsidR="009843CC">
              <w:rPr>
                <w:rFonts w:ascii="Times New Roman" w:hAnsi="Times New Roman" w:cs="Times New Roman"/>
                <w:sz w:val="20"/>
                <w:szCs w:val="20"/>
              </w:rPr>
              <w:t xml:space="preserve"> 96-К</w:t>
            </w:r>
          </w:p>
          <w:p w:rsidR="009843CC" w:rsidRDefault="009843CC" w:rsidP="009843C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7.24</w:t>
            </w:r>
          </w:p>
        </w:tc>
        <w:tc>
          <w:tcPr>
            <w:tcW w:w="992" w:type="dxa"/>
          </w:tcPr>
          <w:p w:rsidR="002E683F" w:rsidRDefault="002E6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683F" w:rsidRDefault="00F9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4 </w:t>
            </w:r>
            <w:r w:rsidRPr="00F91018">
              <w:rPr>
                <w:rFonts w:ascii="Times New Roman" w:hAnsi="Times New Roman" w:cs="Times New Roman"/>
                <w:sz w:val="20"/>
                <w:szCs w:val="20"/>
              </w:rPr>
              <w:t>«Технология организации сопровождения детей с ОВЗ в дошкольных организациях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ч.</w:t>
            </w:r>
          </w:p>
          <w:p w:rsidR="00F91018" w:rsidRDefault="00F9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  <w:r w:rsidRPr="00F91018">
              <w:rPr>
                <w:rFonts w:ascii="Times New Roman" w:hAnsi="Times New Roman" w:cs="Times New Roman"/>
                <w:sz w:val="20"/>
                <w:szCs w:val="20"/>
              </w:rPr>
              <w:t>г. «Оказание первой помощи пострадавшим» 32 ч.</w:t>
            </w:r>
          </w:p>
          <w:p w:rsidR="00F91018" w:rsidRDefault="00F9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 «</w:t>
            </w:r>
            <w:r w:rsidRPr="00F910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Pr="00F91018">
              <w:rPr>
                <w:rFonts w:ascii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Pr="00F91018">
              <w:rPr>
                <w:rFonts w:ascii="Times New Roman" w:hAnsi="Times New Roman" w:cs="Times New Roman"/>
                <w:sz w:val="20"/>
                <w:szCs w:val="20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ч.</w:t>
            </w:r>
          </w:p>
          <w:p w:rsidR="00F91018" w:rsidRDefault="00F9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018" w:rsidRDefault="00F9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83F" w:rsidRDefault="002E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га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958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л</w:t>
            </w:r>
          </w:p>
        </w:tc>
        <w:tc>
          <w:tcPr>
            <w:tcW w:w="1559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ское педагогическое училище, 1976г</w:t>
            </w:r>
          </w:p>
        </w:tc>
        <w:tc>
          <w:tcPr>
            <w:tcW w:w="1560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  9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9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10 м</w:t>
            </w:r>
          </w:p>
        </w:tc>
        <w:tc>
          <w:tcPr>
            <w:tcW w:w="1418" w:type="dxa"/>
          </w:tcPr>
          <w:p w:rsidR="009C5C1E" w:rsidRDefault="003D7A91" w:rsidP="009843C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9C5C1E" w:rsidRDefault="003D7A91" w:rsidP="009843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08.2023 Приказ № 108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 w:rsidP="00984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28.08.2023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2022г. «Технология организации сопровождения детей с ОВЗ в дошкольных организациях в условиях реализации ФГОС ДО» 36ч.                                </w:t>
            </w:r>
            <w:r w:rsid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Октябрь 2024 </w:t>
            </w:r>
            <w:r w:rsidR="001B486E" w:rsidRP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="001B486E" w:rsidRP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ным</w:t>
            </w:r>
            <w:proofErr w:type="gramEnd"/>
            <w:r w:rsidR="001B486E" w:rsidRP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ДО»</w:t>
            </w:r>
            <w:r w:rsidR="001B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юнь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ч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Иван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1973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559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институт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мурский гуманитарно-педагогический университет»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профиль «дошкольное образование»</w:t>
            </w:r>
          </w:p>
        </w:tc>
        <w:tc>
          <w:tcPr>
            <w:tcW w:w="709" w:type="dxa"/>
          </w:tcPr>
          <w:p w:rsidR="009C5C1E" w:rsidRDefault="00B5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7м</w:t>
            </w:r>
          </w:p>
        </w:tc>
        <w:tc>
          <w:tcPr>
            <w:tcW w:w="850" w:type="dxa"/>
          </w:tcPr>
          <w:p w:rsidR="009C5C1E" w:rsidRDefault="00B548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5C1E" w:rsidRDefault="00B5487D">
            <w:pPr>
              <w:tabs>
                <w:tab w:val="center" w:pos="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.12.2017 Приказ № 181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4.12.2017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ЗД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 2019</w:t>
            </w:r>
          </w:p>
        </w:tc>
        <w:tc>
          <w:tcPr>
            <w:tcW w:w="2977" w:type="dxa"/>
          </w:tcPr>
          <w:p w:rsidR="009C5C1E" w:rsidRDefault="006A30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 202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Технология организации сопровождения детей с ОВЗ в дошкольных образовательных организациях в условиях реализации ФГОС ДО» 36ч.</w:t>
            </w:r>
          </w:p>
          <w:p w:rsidR="009C5C1E" w:rsidRDefault="006A30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2024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ервой помощи» 16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  </w:t>
            </w:r>
          </w:p>
          <w:p w:rsidR="009C5C1E" w:rsidRDefault="006A30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A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Pr="006A30A9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ным</w:t>
            </w:r>
            <w:proofErr w:type="gramEnd"/>
            <w:r w:rsidRPr="006A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ОС Д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72ч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FC6" w:rsidTr="008415FF">
        <w:tc>
          <w:tcPr>
            <w:tcW w:w="489" w:type="dxa"/>
          </w:tcPr>
          <w:p w:rsidR="00132FC6" w:rsidRDefault="0013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132FC6" w:rsidRDefault="00132FC6" w:rsidP="00C12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00E8">
              <w:rPr>
                <w:rFonts w:ascii="Times New Roman" w:hAnsi="Times New Roman" w:cs="Times New Roman"/>
                <w:sz w:val="20"/>
                <w:szCs w:val="20"/>
              </w:rPr>
              <w:t>Стельмащук</w:t>
            </w:r>
            <w:proofErr w:type="spellEnd"/>
            <w:r w:rsidRPr="00EF00E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Дмитриевна</w:t>
            </w:r>
          </w:p>
        </w:tc>
        <w:tc>
          <w:tcPr>
            <w:tcW w:w="1276" w:type="dxa"/>
          </w:tcPr>
          <w:p w:rsidR="00132FC6" w:rsidRDefault="00D14B9B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1998</w:t>
            </w:r>
          </w:p>
          <w:p w:rsidR="00D14B9B" w:rsidRDefault="00D14B9B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</w:t>
            </w:r>
          </w:p>
        </w:tc>
        <w:tc>
          <w:tcPr>
            <w:tcW w:w="1559" w:type="dxa"/>
          </w:tcPr>
          <w:p w:rsidR="00D14B9B" w:rsidRDefault="00D14B9B" w:rsidP="00D14B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институт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мурский гуманитарно-педагогический университет»</w:t>
            </w:r>
          </w:p>
          <w:p w:rsidR="00132FC6" w:rsidRDefault="00D14B9B" w:rsidP="00EF00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:rsidR="00132FC6" w:rsidRDefault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«Социальная работа»</w:t>
            </w:r>
          </w:p>
        </w:tc>
        <w:tc>
          <w:tcPr>
            <w:tcW w:w="709" w:type="dxa"/>
          </w:tcPr>
          <w:p w:rsidR="00132FC6" w:rsidRDefault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л 6м</w:t>
            </w:r>
          </w:p>
        </w:tc>
        <w:tc>
          <w:tcPr>
            <w:tcW w:w="850" w:type="dxa"/>
          </w:tcPr>
          <w:p w:rsidR="00132FC6" w:rsidRDefault="00EF00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л 2 м</w:t>
            </w:r>
          </w:p>
        </w:tc>
        <w:tc>
          <w:tcPr>
            <w:tcW w:w="850" w:type="dxa"/>
          </w:tcPr>
          <w:p w:rsidR="00132FC6" w:rsidRDefault="00EF00E8">
            <w:pPr>
              <w:tabs>
                <w:tab w:val="center" w:pos="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г</w:t>
            </w:r>
          </w:p>
        </w:tc>
        <w:tc>
          <w:tcPr>
            <w:tcW w:w="1418" w:type="dxa"/>
          </w:tcPr>
          <w:p w:rsidR="00EF00E8" w:rsidRDefault="00EF00E8" w:rsidP="00EF00E8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EF00E8" w:rsidRDefault="00EF00E8" w:rsidP="00EF00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7.2025 Приказ № 1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132FC6" w:rsidRDefault="00EF00E8" w:rsidP="00EF00E8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7.2025</w:t>
            </w:r>
          </w:p>
        </w:tc>
        <w:tc>
          <w:tcPr>
            <w:tcW w:w="992" w:type="dxa"/>
          </w:tcPr>
          <w:p w:rsidR="00132FC6" w:rsidRDefault="001E1B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таестована</w:t>
            </w:r>
            <w:proofErr w:type="spellEnd"/>
          </w:p>
        </w:tc>
        <w:tc>
          <w:tcPr>
            <w:tcW w:w="2977" w:type="dxa"/>
          </w:tcPr>
          <w:p w:rsidR="00132FC6" w:rsidRDefault="00132F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32FC6" w:rsidRDefault="0013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ф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5.1977</w:t>
            </w:r>
          </w:p>
          <w:p w:rsidR="009C5C1E" w:rsidRDefault="00C077FC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,  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ПО «Амурский гуманитарно-педагогический государственный университет»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на-Амуре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ческое образование</w:t>
            </w:r>
          </w:p>
        </w:tc>
        <w:tc>
          <w:tcPr>
            <w:tcW w:w="709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 3м</w:t>
            </w:r>
          </w:p>
        </w:tc>
        <w:tc>
          <w:tcPr>
            <w:tcW w:w="850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 6м</w:t>
            </w:r>
          </w:p>
        </w:tc>
        <w:tc>
          <w:tcPr>
            <w:tcW w:w="850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 10м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6.2020 Приказ № 66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8.06.2020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ЗД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6.2022</w:t>
            </w:r>
          </w:p>
        </w:tc>
        <w:tc>
          <w:tcPr>
            <w:tcW w:w="2977" w:type="dxa"/>
          </w:tcPr>
          <w:p w:rsidR="009C5C1E" w:rsidRDefault="006A30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 202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оектирование целостного образовательного процесса в деятельности воспитателя в соответствии с ФГОС ДО»72ч.</w:t>
            </w:r>
          </w:p>
          <w:p w:rsidR="009C5C1E" w:rsidRDefault="006A30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ехнология организации сопровождения детей с ОВЗ в дошкольных организациях в условиях 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ации ФГОС ДО» 36ч.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 2023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32 ч.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83F" w:rsidTr="008415FF">
        <w:tc>
          <w:tcPr>
            <w:tcW w:w="489" w:type="dxa"/>
          </w:tcPr>
          <w:p w:rsidR="002E683F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320" w:type="dxa"/>
          </w:tcPr>
          <w:p w:rsidR="002E683F" w:rsidRPr="002E683F" w:rsidRDefault="002E683F" w:rsidP="00C12EA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783">
              <w:rPr>
                <w:rFonts w:ascii="Times New Roman" w:hAnsi="Times New Roman" w:cs="Times New Roman"/>
                <w:sz w:val="20"/>
                <w:szCs w:val="20"/>
              </w:rPr>
              <w:t>Тарасова Анастасия Владимировна</w:t>
            </w:r>
          </w:p>
        </w:tc>
        <w:tc>
          <w:tcPr>
            <w:tcW w:w="1276" w:type="dxa"/>
          </w:tcPr>
          <w:p w:rsidR="002E683F" w:rsidRDefault="002E683F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6.1983</w:t>
            </w:r>
          </w:p>
          <w:p w:rsidR="002E683F" w:rsidRDefault="002E683F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 г</w:t>
            </w:r>
          </w:p>
        </w:tc>
        <w:tc>
          <w:tcPr>
            <w:tcW w:w="1559" w:type="dxa"/>
          </w:tcPr>
          <w:p w:rsidR="002E683F" w:rsidRDefault="009843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профессиональное образование,</w:t>
            </w:r>
          </w:p>
          <w:p w:rsidR="009843CC" w:rsidRDefault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электротехнический лицей №7 г. Хабаровск</w:t>
            </w:r>
          </w:p>
          <w:p w:rsidR="003F7783" w:rsidRDefault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1</w:t>
            </w:r>
          </w:p>
          <w:p w:rsidR="003F7783" w:rsidRDefault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Издательство «Учитель» по программе «Педагогическая деятельность по реализации программ дошкольного образования»</w:t>
            </w:r>
          </w:p>
        </w:tc>
        <w:tc>
          <w:tcPr>
            <w:tcW w:w="1560" w:type="dxa"/>
          </w:tcPr>
          <w:p w:rsidR="002E683F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журная по этажу; портье; администратор</w:t>
            </w: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709" w:type="dxa"/>
          </w:tcPr>
          <w:p w:rsidR="002E683F" w:rsidRDefault="00106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л 10 м</w:t>
            </w:r>
          </w:p>
        </w:tc>
        <w:tc>
          <w:tcPr>
            <w:tcW w:w="850" w:type="dxa"/>
          </w:tcPr>
          <w:p w:rsidR="002E683F" w:rsidRDefault="00106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м</w:t>
            </w:r>
          </w:p>
        </w:tc>
        <w:tc>
          <w:tcPr>
            <w:tcW w:w="850" w:type="dxa"/>
          </w:tcPr>
          <w:p w:rsidR="002E683F" w:rsidRDefault="00106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г 4 м</w:t>
            </w:r>
          </w:p>
        </w:tc>
        <w:tc>
          <w:tcPr>
            <w:tcW w:w="1418" w:type="dxa"/>
          </w:tcPr>
          <w:p w:rsidR="002E683F" w:rsidRDefault="001A065B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65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, (7,2 ч; 36 ч)</w:t>
            </w:r>
          </w:p>
          <w:p w:rsidR="003F7783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4</w:t>
            </w:r>
          </w:p>
          <w:p w:rsidR="003F7783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119-К</w:t>
            </w:r>
          </w:p>
          <w:p w:rsidR="003F7783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9.09.24</w:t>
            </w:r>
          </w:p>
        </w:tc>
        <w:tc>
          <w:tcPr>
            <w:tcW w:w="992" w:type="dxa"/>
          </w:tcPr>
          <w:p w:rsidR="002E683F" w:rsidRDefault="00844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BF1">
              <w:rPr>
                <w:rFonts w:ascii="Times New Roman" w:hAnsi="Times New Roman" w:cs="Times New Roman"/>
                <w:bCs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2E683F" w:rsidRDefault="00F9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г. «Оказание первой помощи» 32ч.</w:t>
            </w:r>
          </w:p>
          <w:p w:rsidR="00F91018" w:rsidRDefault="00F9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4 г. </w:t>
            </w:r>
            <w:r w:rsidRPr="00F91018">
              <w:rPr>
                <w:rFonts w:ascii="Times New Roman" w:hAnsi="Times New Roman" w:cs="Times New Roman"/>
                <w:sz w:val="20"/>
                <w:szCs w:val="20"/>
              </w:rPr>
              <w:t>«Технология организации сопровождения детей с ОВЗ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»</w:t>
            </w:r>
            <w:r w:rsidR="002D5BC0">
              <w:rPr>
                <w:rFonts w:ascii="Times New Roman" w:hAnsi="Times New Roman" w:cs="Times New Roman"/>
                <w:sz w:val="20"/>
                <w:szCs w:val="20"/>
              </w:rPr>
              <w:t xml:space="preserve"> 36ч.</w:t>
            </w:r>
          </w:p>
          <w:p w:rsidR="002D5BC0" w:rsidRDefault="001A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2D5BC0" w:rsidRPr="001A065B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  <w:r w:rsidR="002D5BC0" w:rsidRPr="002D5BC0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образовательной деятельности воспитателей и специалистов ДОО в соответствии с ФОП ДО и обновленным ФГОС ДО»</w:t>
            </w:r>
            <w:r w:rsidR="002D5BC0"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  <w:proofErr w:type="gramEnd"/>
          </w:p>
        </w:tc>
        <w:tc>
          <w:tcPr>
            <w:tcW w:w="1559" w:type="dxa"/>
          </w:tcPr>
          <w:p w:rsidR="002E683F" w:rsidRDefault="002E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83F" w:rsidTr="008415FF">
        <w:tc>
          <w:tcPr>
            <w:tcW w:w="489" w:type="dxa"/>
          </w:tcPr>
          <w:p w:rsidR="002E683F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20" w:type="dxa"/>
          </w:tcPr>
          <w:p w:rsidR="002E683F" w:rsidRPr="002E683F" w:rsidRDefault="002E683F" w:rsidP="00C12EA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F7783">
              <w:rPr>
                <w:rFonts w:ascii="Times New Roman" w:hAnsi="Times New Roman" w:cs="Times New Roman"/>
                <w:sz w:val="20"/>
                <w:szCs w:val="20"/>
              </w:rPr>
              <w:t>Ходжер</w:t>
            </w:r>
            <w:proofErr w:type="spellEnd"/>
            <w:r w:rsidRPr="003F7783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276" w:type="dxa"/>
          </w:tcPr>
          <w:p w:rsidR="002E683F" w:rsidRDefault="002E683F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0.1973</w:t>
            </w:r>
          </w:p>
          <w:p w:rsidR="002E683F" w:rsidRDefault="002E683F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 г</w:t>
            </w:r>
          </w:p>
        </w:tc>
        <w:tc>
          <w:tcPr>
            <w:tcW w:w="1559" w:type="dxa"/>
          </w:tcPr>
          <w:p w:rsidR="003F7783" w:rsidRDefault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ее,</w:t>
            </w:r>
          </w:p>
          <w:p w:rsidR="003F7783" w:rsidRDefault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ое государственное образовательное учреждение высшего профессионального образования «Хабаровский государственный институт искусств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ультуры» </w:t>
            </w:r>
          </w:p>
          <w:p w:rsidR="003F7783" w:rsidRDefault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7</w:t>
            </w:r>
          </w:p>
          <w:p w:rsidR="003F7783" w:rsidRDefault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E683F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неджер социально-культурной деятельности преподаватель</w:t>
            </w:r>
          </w:p>
          <w:p w:rsidR="003F7783" w:rsidRDefault="003F7783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«Социально-культурная деятельность»</w:t>
            </w:r>
          </w:p>
        </w:tc>
        <w:tc>
          <w:tcPr>
            <w:tcW w:w="709" w:type="dxa"/>
          </w:tcPr>
          <w:p w:rsidR="002E683F" w:rsidRDefault="00106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л</w:t>
            </w:r>
          </w:p>
        </w:tc>
        <w:tc>
          <w:tcPr>
            <w:tcW w:w="850" w:type="dxa"/>
          </w:tcPr>
          <w:p w:rsidR="002E683F" w:rsidRDefault="00106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 л 1 м</w:t>
            </w:r>
          </w:p>
        </w:tc>
        <w:tc>
          <w:tcPr>
            <w:tcW w:w="850" w:type="dxa"/>
          </w:tcPr>
          <w:p w:rsidR="002E683F" w:rsidRDefault="00106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м</w:t>
            </w:r>
          </w:p>
        </w:tc>
        <w:tc>
          <w:tcPr>
            <w:tcW w:w="1418" w:type="dxa"/>
          </w:tcPr>
          <w:p w:rsidR="003F7783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3F7783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,9 ч.)</w:t>
            </w:r>
          </w:p>
          <w:p w:rsidR="003F7783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итель)</w:t>
            </w:r>
          </w:p>
          <w:p w:rsidR="003F7783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9.2024</w:t>
            </w:r>
          </w:p>
          <w:p w:rsidR="003F7783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115-К</w:t>
            </w:r>
          </w:p>
          <w:p w:rsidR="002E683F" w:rsidRDefault="003F7783" w:rsidP="003F778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2.09.2024</w:t>
            </w:r>
          </w:p>
        </w:tc>
        <w:tc>
          <w:tcPr>
            <w:tcW w:w="992" w:type="dxa"/>
          </w:tcPr>
          <w:p w:rsidR="002E683F" w:rsidRDefault="00844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BF1">
              <w:rPr>
                <w:rFonts w:ascii="Times New Roman" w:hAnsi="Times New Roman" w:cs="Times New Roman"/>
                <w:bCs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2E683F" w:rsidRDefault="002E6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83F" w:rsidRDefault="002E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FC6" w:rsidTr="008415FF">
        <w:tc>
          <w:tcPr>
            <w:tcW w:w="489" w:type="dxa"/>
          </w:tcPr>
          <w:p w:rsidR="00132FC6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20" w:type="dxa"/>
          </w:tcPr>
          <w:p w:rsidR="00132FC6" w:rsidRPr="001E1B40" w:rsidRDefault="00132FC6" w:rsidP="00C12E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B40">
              <w:rPr>
                <w:rFonts w:ascii="Times New Roman" w:hAnsi="Times New Roman" w:cs="Times New Roman"/>
                <w:sz w:val="20"/>
                <w:szCs w:val="20"/>
              </w:rPr>
              <w:t>Хыдырова</w:t>
            </w:r>
            <w:proofErr w:type="spellEnd"/>
            <w:r w:rsidRPr="001E1B40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алерьевна</w:t>
            </w:r>
          </w:p>
        </w:tc>
        <w:tc>
          <w:tcPr>
            <w:tcW w:w="1276" w:type="dxa"/>
          </w:tcPr>
          <w:p w:rsidR="00132FC6" w:rsidRDefault="00EF00E8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9.1989</w:t>
            </w:r>
          </w:p>
          <w:p w:rsidR="00EF00E8" w:rsidRDefault="0024040C" w:rsidP="00C12EA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 л</w:t>
            </w:r>
          </w:p>
        </w:tc>
        <w:tc>
          <w:tcPr>
            <w:tcW w:w="1559" w:type="dxa"/>
          </w:tcPr>
          <w:p w:rsidR="00132FC6" w:rsidRDefault="002404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на-А ФГБОУ ВПО «Амурский гуманитарно-педагогический государственный университет</w:t>
            </w:r>
          </w:p>
        </w:tc>
        <w:tc>
          <w:tcPr>
            <w:tcW w:w="1560" w:type="dxa"/>
          </w:tcPr>
          <w:p w:rsidR="00132FC6" w:rsidRDefault="0024040C" w:rsidP="003F77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709" w:type="dxa"/>
          </w:tcPr>
          <w:p w:rsidR="00132FC6" w:rsidRDefault="0024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г2м</w:t>
            </w:r>
          </w:p>
        </w:tc>
        <w:tc>
          <w:tcPr>
            <w:tcW w:w="850" w:type="dxa"/>
          </w:tcPr>
          <w:p w:rsidR="00132FC6" w:rsidRDefault="0024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г2м</w:t>
            </w:r>
          </w:p>
        </w:tc>
        <w:tc>
          <w:tcPr>
            <w:tcW w:w="850" w:type="dxa"/>
          </w:tcPr>
          <w:p w:rsidR="00132FC6" w:rsidRDefault="0024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м</w:t>
            </w:r>
          </w:p>
        </w:tc>
        <w:tc>
          <w:tcPr>
            <w:tcW w:w="1418" w:type="dxa"/>
          </w:tcPr>
          <w:p w:rsidR="0024040C" w:rsidRDefault="0024040C" w:rsidP="0024040C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24040C" w:rsidRDefault="0024040C" w:rsidP="0024040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.09.2022 Приказ № 1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132FC6" w:rsidRDefault="0024040C" w:rsidP="0024040C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20.08.2025</w:t>
            </w:r>
          </w:p>
        </w:tc>
        <w:tc>
          <w:tcPr>
            <w:tcW w:w="992" w:type="dxa"/>
          </w:tcPr>
          <w:p w:rsidR="00132FC6" w:rsidRPr="00844BF1" w:rsidRDefault="00240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132FC6" w:rsidRDefault="00132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2FC6" w:rsidRDefault="0013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20" w:type="dxa"/>
          </w:tcPr>
          <w:p w:rsidR="009C5C1E" w:rsidRDefault="003D7A91" w:rsidP="00C12EAF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гиринская</w:t>
            </w:r>
          </w:p>
          <w:p w:rsidR="009C5C1E" w:rsidRDefault="003D7A91" w:rsidP="00C12EAF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C5C1E" w:rsidRDefault="003D7A91" w:rsidP="00C12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62</w:t>
            </w:r>
          </w:p>
          <w:p w:rsidR="009C5C1E" w:rsidRDefault="002E683F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, Биробиджанское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училище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709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9C5C1E" w:rsidRDefault="00850214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 3м</w:t>
            </w:r>
          </w:p>
        </w:tc>
        <w:tc>
          <w:tcPr>
            <w:tcW w:w="850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г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м</w:t>
            </w:r>
          </w:p>
        </w:tc>
        <w:tc>
          <w:tcPr>
            <w:tcW w:w="1418" w:type="dxa"/>
          </w:tcPr>
          <w:p w:rsidR="009C5C1E" w:rsidRDefault="003D7A9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, (7,2 ч; 36 ч)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.09.2022 Приказ № 139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1.09.2022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9C5C1E" w:rsidRDefault="006A30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целостного образовательного процесса в деятельности воспитателя в соответствии с ФГОС ДО»72ч.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г. «Оказание первой помощи пострадавшим» 36ч                                                                                           Декабрь  2022  «Технология организации сопровождения детей с ОВЗ в дошкольных образовательных организациях в условиях реализации ФГОС ДО» 36ч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20" w:type="dxa"/>
          </w:tcPr>
          <w:p w:rsidR="009C5C1E" w:rsidRDefault="003D7A91" w:rsidP="00C12E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атольевна</w:t>
            </w:r>
          </w:p>
        </w:tc>
        <w:tc>
          <w:tcPr>
            <w:tcW w:w="1276" w:type="dxa"/>
          </w:tcPr>
          <w:p w:rsidR="009C5C1E" w:rsidRDefault="002E683F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1973, 51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  <w:p w:rsidR="009C5C1E" w:rsidRDefault="009C5C1E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ский государственный институт искусств и культуры, народное художественное творчество, 2001</w:t>
            </w:r>
          </w:p>
          <w:p w:rsidR="009C5C1E" w:rsidRDefault="009C5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9C5C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ское педагогическое училище, 1992</w:t>
            </w:r>
          </w:p>
        </w:tc>
        <w:tc>
          <w:tcPr>
            <w:tcW w:w="1560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академического хора. Преподаватель по специальности « Народное  художественное творчество»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 в школе и музыкальный руководитель в детском саду</w:t>
            </w:r>
          </w:p>
        </w:tc>
        <w:tc>
          <w:tcPr>
            <w:tcW w:w="709" w:type="dxa"/>
          </w:tcPr>
          <w:p w:rsidR="009C5C1E" w:rsidRDefault="008502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4 м</w:t>
            </w:r>
          </w:p>
        </w:tc>
        <w:tc>
          <w:tcPr>
            <w:tcW w:w="850" w:type="dxa"/>
          </w:tcPr>
          <w:p w:rsidR="009C5C1E" w:rsidRDefault="00850214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4 м</w:t>
            </w:r>
          </w:p>
        </w:tc>
        <w:tc>
          <w:tcPr>
            <w:tcW w:w="850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4 м</w:t>
            </w:r>
          </w:p>
        </w:tc>
        <w:tc>
          <w:tcPr>
            <w:tcW w:w="1418" w:type="dxa"/>
          </w:tcPr>
          <w:p w:rsidR="009C5C1E" w:rsidRDefault="003D7A91" w:rsidP="00844BF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 руководитель, (1,2 ч; 6 ч)</w:t>
            </w:r>
          </w:p>
          <w:p w:rsidR="00844BF1" w:rsidRDefault="00844BF1" w:rsidP="00844BF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овместитель)</w:t>
            </w:r>
          </w:p>
          <w:p w:rsidR="009C5C1E" w:rsidRDefault="009C5C1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.09.2022 Приказ № 142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02.09.2022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аттестована</w:t>
            </w:r>
          </w:p>
        </w:tc>
        <w:tc>
          <w:tcPr>
            <w:tcW w:w="2977" w:type="dxa"/>
          </w:tcPr>
          <w:p w:rsidR="009C5C1E" w:rsidRDefault="003D7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г. «Оказание первой помощи пострадавшим» 32ч.                                                                    </w:t>
            </w:r>
            <w:r w:rsidR="000D5B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D5B84">
              <w:rPr>
                <w:rFonts w:ascii="Times New Roman" w:hAnsi="Times New Roman" w:cs="Times New Roman"/>
                <w:sz w:val="20"/>
                <w:szCs w:val="20"/>
              </w:rPr>
              <w:br/>
              <w:t>Январь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«Технология организации сопровождения детей с ОВЗ в дошкольных образовательных организациях в условиях реализации ФГОС ДО» 36ч.                                        Октябрь 2022г. «Моделирование образовательной среды в деятельности музыкального руководителя в соответствии с ФГОС ДО»  72ч.</w:t>
            </w: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 w:rsidTr="008415FF">
        <w:tc>
          <w:tcPr>
            <w:tcW w:w="489" w:type="dxa"/>
          </w:tcPr>
          <w:p w:rsidR="009C5C1E" w:rsidRDefault="0083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0" w:type="dxa"/>
          </w:tcPr>
          <w:p w:rsidR="009C5C1E" w:rsidRDefault="003D7A91" w:rsidP="00C12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сия Константиновна</w:t>
            </w:r>
          </w:p>
        </w:tc>
        <w:tc>
          <w:tcPr>
            <w:tcW w:w="1276" w:type="dxa"/>
          </w:tcPr>
          <w:p w:rsidR="009C5C1E" w:rsidRDefault="003D7A91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 1995</w:t>
            </w:r>
          </w:p>
          <w:p w:rsidR="009C5C1E" w:rsidRDefault="002E683F" w:rsidP="00C1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3D7A9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е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юбительского творческого коллектива, преподаватель.                               Специальность: Народное художественное творчество по виду Хореографическое творчество.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фессиональная переподготовка: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правление подготовки: педагогическое образование. Профиль: дошкольное образование.                                                      2. Направление подготовки: педагог дополнительного образования: техническое творчество.     </w:t>
            </w:r>
          </w:p>
        </w:tc>
        <w:tc>
          <w:tcPr>
            <w:tcW w:w="709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 2 м</w:t>
            </w:r>
          </w:p>
        </w:tc>
        <w:tc>
          <w:tcPr>
            <w:tcW w:w="850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го образования,  01.09.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каз № </w:t>
            </w:r>
          </w:p>
          <w:p w:rsidR="009C5C1E" w:rsidRDefault="003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992" w:type="dxa"/>
          </w:tcPr>
          <w:p w:rsidR="009C5C1E" w:rsidRDefault="003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тестована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кабрь 2022г. «Метод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е педагога дополнительного образования в условиях реализации ФГОС» 72ч.                                                                                       Март 2022г «Основы робототехники для детей с ОВЗ дошкольного возраста», 72ч.                                                 Март 2022г. «Новые компетенции педагога дополнительного образования в условиях реализации профессионального стандарта», 24ч.                                                               Июнь 2023г. «Оказания первой помощи пострадавшим», 32 ч.</w:t>
            </w:r>
          </w:p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C1E" w:rsidRDefault="009C5C1E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50214" w:rsidRDefault="00850214" w:rsidP="00850214">
      <w:pPr>
        <w:rPr>
          <w:rFonts w:ascii="Times New Roman" w:hAnsi="Times New Roman" w:cs="Times New Roman"/>
        </w:rPr>
      </w:pPr>
    </w:p>
    <w:p w:rsidR="00844BF1" w:rsidRDefault="00844BF1" w:rsidP="00850214">
      <w:pPr>
        <w:rPr>
          <w:rFonts w:ascii="Times New Roman" w:hAnsi="Times New Roman" w:cs="Times New Roman"/>
        </w:rPr>
      </w:pPr>
    </w:p>
    <w:p w:rsidR="009C5C1E" w:rsidRDefault="003D7A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 руководящих кадров по состоянию на декабрь 2023</w:t>
      </w:r>
    </w:p>
    <w:p w:rsidR="009C5C1E" w:rsidRDefault="003D7A9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муниципальное бюджетное дошкольное образовательное учреждение детский сад № 38 посёлка  Эльбан</w:t>
      </w:r>
    </w:p>
    <w:p w:rsidR="009C5C1E" w:rsidRDefault="003D7A91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Амурского муниципального района  Хабаровского края_</w:t>
      </w:r>
    </w:p>
    <w:p w:rsidR="009C5C1E" w:rsidRDefault="003D7A9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аименование ОО полностью, по уставу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89"/>
        <w:gridCol w:w="1179"/>
        <w:gridCol w:w="1228"/>
        <w:gridCol w:w="1607"/>
        <w:gridCol w:w="1559"/>
        <w:gridCol w:w="851"/>
        <w:gridCol w:w="708"/>
        <w:gridCol w:w="851"/>
        <w:gridCol w:w="1276"/>
        <w:gridCol w:w="1275"/>
        <w:gridCol w:w="2977"/>
        <w:gridCol w:w="1559"/>
      </w:tblGrid>
      <w:tr w:rsidR="009C5C1E">
        <w:trPr>
          <w:trHeight w:val="406"/>
        </w:trPr>
        <w:tc>
          <w:tcPr>
            <w:tcW w:w="489" w:type="dxa"/>
            <w:vMerge w:val="restart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79" w:type="dxa"/>
            <w:vMerge w:val="restart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(полностью)</w:t>
            </w:r>
          </w:p>
        </w:tc>
        <w:tc>
          <w:tcPr>
            <w:tcW w:w="1228" w:type="dxa"/>
            <w:vMerge w:val="restart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рождения полных лет (дата рождения 00.0.0000)</w:t>
            </w:r>
          </w:p>
        </w:tc>
        <w:tc>
          <w:tcPr>
            <w:tcW w:w="1607" w:type="dxa"/>
            <w:vMerge w:val="restart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(базовый уровень), что когда закончил (указать уровень высшего образования)</w:t>
            </w:r>
          </w:p>
        </w:tc>
        <w:tc>
          <w:tcPr>
            <w:tcW w:w="1559" w:type="dxa"/>
            <w:vMerge w:val="restart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, (переподготовка)</w:t>
            </w:r>
          </w:p>
        </w:tc>
        <w:tc>
          <w:tcPr>
            <w:tcW w:w="2410" w:type="dxa"/>
            <w:gridSpan w:val="3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1276" w:type="dxa"/>
            <w:vMerge w:val="restart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(нагрузка по тарификации)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/приказ  назначения на должность</w:t>
            </w:r>
          </w:p>
        </w:tc>
        <w:tc>
          <w:tcPr>
            <w:tcW w:w="1275" w:type="dxa"/>
            <w:vMerge w:val="restart"/>
          </w:tcPr>
          <w:p w:rsidR="009C5C1E" w:rsidRDefault="003D7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категория, год присвоения\либо СЗД \не аттестован</w:t>
            </w:r>
          </w:p>
        </w:tc>
        <w:tc>
          <w:tcPr>
            <w:tcW w:w="2977" w:type="dxa"/>
            <w:vMerge w:val="restart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рсы год к-во часов, тема, в том числе оказание первой помощи)</w:t>
            </w:r>
            <w:proofErr w:type="gramEnd"/>
          </w:p>
        </w:tc>
        <w:tc>
          <w:tcPr>
            <w:tcW w:w="1559" w:type="dxa"/>
            <w:vMerge w:val="restart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едомственной награды</w:t>
            </w:r>
          </w:p>
        </w:tc>
      </w:tr>
      <w:tr w:rsidR="009C5C1E">
        <w:trPr>
          <w:trHeight w:val="1326"/>
        </w:trPr>
        <w:tc>
          <w:tcPr>
            <w:tcW w:w="489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708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851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чреждении</w:t>
            </w:r>
          </w:p>
        </w:tc>
        <w:tc>
          <w:tcPr>
            <w:tcW w:w="1276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C5C1E" w:rsidRDefault="009C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5C1E" w:rsidRDefault="009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C1E">
        <w:tc>
          <w:tcPr>
            <w:tcW w:w="48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7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C5C1E" w:rsidRDefault="003D7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C5C1E">
        <w:tc>
          <w:tcPr>
            <w:tcW w:w="48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9" w:type="dxa"/>
          </w:tcPr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рестова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ья</w:t>
            </w: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1228" w:type="dxa"/>
          </w:tcPr>
          <w:p w:rsidR="009C5C1E" w:rsidRDefault="003D7A91">
            <w:pPr>
              <w:pStyle w:val="a5"/>
              <w:tabs>
                <w:tab w:val="left" w:pos="317"/>
              </w:tabs>
              <w:spacing w:after="0" w:line="240" w:lineRule="auto"/>
              <w:ind w:left="34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1969</w:t>
            </w:r>
          </w:p>
          <w:p w:rsidR="009C5C1E" w:rsidRDefault="003D7A91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4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</w:tcPr>
          <w:p w:rsidR="009C5C1E" w:rsidRDefault="003D7A91">
            <w:pPr>
              <w:pStyle w:val="a5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ее,</w:t>
            </w:r>
          </w:p>
          <w:p w:rsidR="009C5C1E" w:rsidRDefault="003D7A91">
            <w:pPr>
              <w:pStyle w:val="a5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нАГПИ</w:t>
            </w:r>
            <w:proofErr w:type="spellEnd"/>
          </w:p>
          <w:p w:rsidR="009C5C1E" w:rsidRDefault="003D7A9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98 </w:t>
            </w:r>
          </w:p>
          <w:p w:rsidR="009C5C1E" w:rsidRDefault="003D7A9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ГБОУ ДПО ХК ИРО</w:t>
            </w:r>
          </w:p>
          <w:p w:rsidR="009C5C1E" w:rsidRDefault="003D7A91">
            <w:pPr>
              <w:pStyle w:val="a5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ее профессиональное, Биробиджанское педагогическое училище</w:t>
            </w:r>
          </w:p>
          <w:p w:rsidR="009C5C1E" w:rsidRDefault="003D7A91">
            <w:pPr>
              <w:pStyle w:val="a5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7</w:t>
            </w:r>
          </w:p>
          <w:p w:rsidR="009C5C1E" w:rsidRDefault="003D7A9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 2014,</w:t>
            </w:r>
          </w:p>
          <w:p w:rsidR="009C5C1E" w:rsidRDefault="003D7A9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абаровский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краевой институт развития образования»  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2015г</w:t>
            </w:r>
          </w:p>
        </w:tc>
        <w:tc>
          <w:tcPr>
            <w:tcW w:w="1559" w:type="dxa"/>
          </w:tcPr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й</w:t>
            </w:r>
          </w:p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и и</w:t>
            </w:r>
          </w:p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и; </w:t>
            </w:r>
          </w:p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</w:t>
            </w:r>
          </w:p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ая</w:t>
            </w:r>
          </w:p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и </w:t>
            </w:r>
          </w:p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сихология»</w:t>
            </w:r>
          </w:p>
          <w:p w:rsidR="009C5C1E" w:rsidRDefault="003D7A91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ского сада</w:t>
            </w:r>
          </w:p>
          <w:p w:rsidR="009C5C1E" w:rsidRDefault="009C5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5C1E" w:rsidRDefault="009C5C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C5C1E" w:rsidRDefault="003D7A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«Менеджмент в сфере образования»,</w:t>
            </w:r>
          </w:p>
        </w:tc>
        <w:tc>
          <w:tcPr>
            <w:tcW w:w="851" w:type="dxa"/>
          </w:tcPr>
          <w:p w:rsidR="009C5C1E" w:rsidRDefault="00850214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5</w:t>
            </w:r>
            <w:r w:rsidR="003D7A91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</w:p>
          <w:p w:rsidR="009C5C1E" w:rsidRDefault="003D7A91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мес</w:t>
            </w:r>
          </w:p>
        </w:tc>
        <w:tc>
          <w:tcPr>
            <w:tcW w:w="708" w:type="dxa"/>
          </w:tcPr>
          <w:p w:rsidR="009C5C1E" w:rsidRDefault="00850214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:rsidR="009C5C1E" w:rsidRDefault="0085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D7A91">
              <w:rPr>
                <w:rFonts w:ascii="Times New Roman" w:hAnsi="Times New Roman" w:cs="Times New Roman"/>
                <w:bCs/>
                <w:sz w:val="20"/>
                <w:szCs w:val="20"/>
              </w:rPr>
              <w:t>л 3м</w:t>
            </w:r>
          </w:p>
        </w:tc>
        <w:tc>
          <w:tcPr>
            <w:tcW w:w="1276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ведующий, 29.08.2016</w:t>
            </w:r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№ 264 -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8.2016</w:t>
            </w:r>
          </w:p>
        </w:tc>
        <w:tc>
          <w:tcPr>
            <w:tcW w:w="1275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77" w:type="dxa"/>
          </w:tcPr>
          <w:p w:rsidR="009C5C1E" w:rsidRDefault="003D7A9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 2021г</w:t>
            </w:r>
          </w:p>
          <w:p w:rsidR="009C5C1E" w:rsidRDefault="003D7A9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"Контрактная система в сфере закупок товаров, работ, услуг для обеспечения государственных и муниципальных нужд 44-ФЗ" 72 ч</w:t>
            </w:r>
          </w:p>
          <w:p w:rsidR="009C5C1E" w:rsidRDefault="000D5B8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 2024</w:t>
            </w:r>
            <w:r w:rsidR="003D7A91">
              <w:rPr>
                <w:rFonts w:ascii="Times New Roman" w:hAnsi="Times New Roman" w:cs="Times New Roman"/>
                <w:bCs/>
              </w:rPr>
              <w:t>г. «Внутренний аудит, как способ независимой оценки эффективности управленческой деятельности руководителя» 72ч.</w:t>
            </w:r>
          </w:p>
          <w:p w:rsidR="009C5C1E" w:rsidRDefault="000D5B8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арт 2024</w:t>
            </w:r>
            <w:r w:rsidR="003D7A91">
              <w:rPr>
                <w:rFonts w:ascii="Times New Roman" w:hAnsi="Times New Roman" w:cs="Times New Roman"/>
                <w:bCs/>
              </w:rPr>
              <w:t>г.  «Правила оказания первой помощи» 16ч.</w:t>
            </w:r>
          </w:p>
          <w:p w:rsidR="009C5C1E" w:rsidRDefault="003D7A9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 2023г. «Комплексная оценка качества образования в ДОО в соответствии с ФГОС ДО» 72ч.</w:t>
            </w:r>
          </w:p>
          <w:p w:rsidR="009C5C1E" w:rsidRDefault="003D7A9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 2023 г.</w:t>
            </w:r>
          </w:p>
          <w:p w:rsidR="009C5C1E" w:rsidRDefault="003D7A9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«Технология организации сопровождения детей с ОВЗ в дошкольных организациях в условиях реализации ФГОС ДО» 36ч</w:t>
            </w:r>
          </w:p>
        </w:tc>
        <w:tc>
          <w:tcPr>
            <w:tcW w:w="1559" w:type="dxa"/>
          </w:tcPr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ётная грамота  </w:t>
            </w:r>
          </w:p>
          <w:p w:rsidR="009C5C1E" w:rsidRDefault="003D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№ 135  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9C5C1E" w:rsidRDefault="003D7A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ОБ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11.08.2023 г.</w:t>
            </w:r>
          </w:p>
        </w:tc>
      </w:tr>
      <w:tr w:rsidR="001E1B40">
        <w:tc>
          <w:tcPr>
            <w:tcW w:w="489" w:type="dxa"/>
          </w:tcPr>
          <w:p w:rsidR="001E1B40" w:rsidRDefault="001E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79" w:type="dxa"/>
          </w:tcPr>
          <w:p w:rsidR="001E1B40" w:rsidRDefault="001E1B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чина Елена Алексеевна</w:t>
            </w:r>
          </w:p>
        </w:tc>
        <w:tc>
          <w:tcPr>
            <w:tcW w:w="1228" w:type="dxa"/>
          </w:tcPr>
          <w:p w:rsidR="001E1B40" w:rsidRDefault="001E1B40">
            <w:pPr>
              <w:pStyle w:val="a5"/>
              <w:tabs>
                <w:tab w:val="left" w:pos="317"/>
              </w:tabs>
              <w:spacing w:after="0" w:line="240" w:lineRule="auto"/>
              <w:ind w:left="34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972</w:t>
            </w:r>
          </w:p>
        </w:tc>
        <w:tc>
          <w:tcPr>
            <w:tcW w:w="1607" w:type="dxa"/>
          </w:tcPr>
          <w:p w:rsidR="001E1B40" w:rsidRDefault="001E1B40">
            <w:pPr>
              <w:pStyle w:val="a5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сомольский-на-Амуре государственный педагогический институт</w:t>
            </w:r>
          </w:p>
        </w:tc>
        <w:tc>
          <w:tcPr>
            <w:tcW w:w="1559" w:type="dxa"/>
          </w:tcPr>
          <w:p w:rsidR="001E1B40" w:rsidRDefault="001E1B40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1E1B40" w:rsidRDefault="001E1B40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1 г</w:t>
            </w:r>
          </w:p>
        </w:tc>
        <w:tc>
          <w:tcPr>
            <w:tcW w:w="708" w:type="dxa"/>
          </w:tcPr>
          <w:p w:rsidR="001E1B40" w:rsidRDefault="001E1B40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г1м</w:t>
            </w:r>
          </w:p>
        </w:tc>
        <w:tc>
          <w:tcPr>
            <w:tcW w:w="851" w:type="dxa"/>
          </w:tcPr>
          <w:p w:rsidR="001E1B40" w:rsidRDefault="001E1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м</w:t>
            </w:r>
          </w:p>
        </w:tc>
        <w:tc>
          <w:tcPr>
            <w:tcW w:w="1276" w:type="dxa"/>
          </w:tcPr>
          <w:p w:rsidR="001E1B40" w:rsidRDefault="002E2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тарший воспитатель, 01.07.2025 Приказ № 90-К от 01.07.2025</w:t>
            </w:r>
          </w:p>
        </w:tc>
        <w:tc>
          <w:tcPr>
            <w:tcW w:w="1275" w:type="dxa"/>
          </w:tcPr>
          <w:p w:rsidR="001E1B40" w:rsidRDefault="001E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1E1B40" w:rsidRDefault="001E1B4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E1B40" w:rsidRDefault="001E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C1E" w:rsidRDefault="009C5C1E">
      <w:pPr>
        <w:jc w:val="center"/>
        <w:rPr>
          <w:rFonts w:ascii="Times New Roman" w:hAnsi="Times New Roman" w:cs="Times New Roman"/>
        </w:rPr>
      </w:pPr>
    </w:p>
    <w:sectPr w:rsidR="009C5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9" w:rsidRDefault="00262D59">
      <w:pPr>
        <w:spacing w:line="240" w:lineRule="auto"/>
      </w:pPr>
      <w:r>
        <w:separator/>
      </w:r>
    </w:p>
  </w:endnote>
  <w:endnote w:type="continuationSeparator" w:id="0">
    <w:p w:rsidR="00262D59" w:rsidRDefault="00262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9" w:rsidRDefault="00262D59">
      <w:pPr>
        <w:spacing w:after="0"/>
      </w:pPr>
      <w:r>
        <w:separator/>
      </w:r>
    </w:p>
  </w:footnote>
  <w:footnote w:type="continuationSeparator" w:id="0">
    <w:p w:rsidR="00262D59" w:rsidRDefault="00262D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C65"/>
    <w:rsid w:val="0000695E"/>
    <w:rsid w:val="00016280"/>
    <w:rsid w:val="00026127"/>
    <w:rsid w:val="0003392F"/>
    <w:rsid w:val="00043361"/>
    <w:rsid w:val="00046469"/>
    <w:rsid w:val="0005173D"/>
    <w:rsid w:val="00093D8E"/>
    <w:rsid w:val="000A7D6C"/>
    <w:rsid w:val="000C0515"/>
    <w:rsid w:val="000C4891"/>
    <w:rsid w:val="000D31E7"/>
    <w:rsid w:val="000D5B84"/>
    <w:rsid w:val="000E7622"/>
    <w:rsid w:val="000F0CD4"/>
    <w:rsid w:val="000F74BA"/>
    <w:rsid w:val="001019AF"/>
    <w:rsid w:val="0010455A"/>
    <w:rsid w:val="00106487"/>
    <w:rsid w:val="00125084"/>
    <w:rsid w:val="00125E43"/>
    <w:rsid w:val="00126A16"/>
    <w:rsid w:val="001302FD"/>
    <w:rsid w:val="00131DB5"/>
    <w:rsid w:val="00132FC6"/>
    <w:rsid w:val="0014375D"/>
    <w:rsid w:val="00143832"/>
    <w:rsid w:val="001714B1"/>
    <w:rsid w:val="00196B6F"/>
    <w:rsid w:val="001A065B"/>
    <w:rsid w:val="001B486E"/>
    <w:rsid w:val="001B5BBB"/>
    <w:rsid w:val="001C2FC3"/>
    <w:rsid w:val="001D0C3F"/>
    <w:rsid w:val="001D431B"/>
    <w:rsid w:val="001D7336"/>
    <w:rsid w:val="001E1525"/>
    <w:rsid w:val="001E1B40"/>
    <w:rsid w:val="00207776"/>
    <w:rsid w:val="002167D9"/>
    <w:rsid w:val="002251DA"/>
    <w:rsid w:val="00231D3F"/>
    <w:rsid w:val="0024040C"/>
    <w:rsid w:val="00252810"/>
    <w:rsid w:val="00262D59"/>
    <w:rsid w:val="002654E9"/>
    <w:rsid w:val="00280425"/>
    <w:rsid w:val="00285EED"/>
    <w:rsid w:val="00286D16"/>
    <w:rsid w:val="00291E53"/>
    <w:rsid w:val="002A4FF4"/>
    <w:rsid w:val="002C7F95"/>
    <w:rsid w:val="002D5BC0"/>
    <w:rsid w:val="002E21D0"/>
    <w:rsid w:val="002E683F"/>
    <w:rsid w:val="002F0A40"/>
    <w:rsid w:val="002F237D"/>
    <w:rsid w:val="002F35A6"/>
    <w:rsid w:val="002F4EF4"/>
    <w:rsid w:val="00300A70"/>
    <w:rsid w:val="00300ED4"/>
    <w:rsid w:val="00325272"/>
    <w:rsid w:val="00381A2B"/>
    <w:rsid w:val="00385F9E"/>
    <w:rsid w:val="00391667"/>
    <w:rsid w:val="003A2676"/>
    <w:rsid w:val="003B5C92"/>
    <w:rsid w:val="003B5EF3"/>
    <w:rsid w:val="003C5EF3"/>
    <w:rsid w:val="003D7A91"/>
    <w:rsid w:val="003D7DBD"/>
    <w:rsid w:val="003F2DB3"/>
    <w:rsid w:val="003F7783"/>
    <w:rsid w:val="004502EF"/>
    <w:rsid w:val="00452F12"/>
    <w:rsid w:val="004563BA"/>
    <w:rsid w:val="0046342B"/>
    <w:rsid w:val="00472160"/>
    <w:rsid w:val="004B56C8"/>
    <w:rsid w:val="004D01C7"/>
    <w:rsid w:val="004D3D93"/>
    <w:rsid w:val="004F506D"/>
    <w:rsid w:val="004F5A34"/>
    <w:rsid w:val="004F7A7F"/>
    <w:rsid w:val="0050230C"/>
    <w:rsid w:val="005100A0"/>
    <w:rsid w:val="0054584D"/>
    <w:rsid w:val="00553247"/>
    <w:rsid w:val="00554FCC"/>
    <w:rsid w:val="0056770A"/>
    <w:rsid w:val="005678DA"/>
    <w:rsid w:val="00576FEA"/>
    <w:rsid w:val="005974E2"/>
    <w:rsid w:val="005C671D"/>
    <w:rsid w:val="005D1927"/>
    <w:rsid w:val="005E56FB"/>
    <w:rsid w:val="005F61F5"/>
    <w:rsid w:val="00651192"/>
    <w:rsid w:val="006803E1"/>
    <w:rsid w:val="0068417A"/>
    <w:rsid w:val="006A30A9"/>
    <w:rsid w:val="006D55C8"/>
    <w:rsid w:val="007127F1"/>
    <w:rsid w:val="007226AC"/>
    <w:rsid w:val="00761800"/>
    <w:rsid w:val="00767867"/>
    <w:rsid w:val="00773B35"/>
    <w:rsid w:val="0079163D"/>
    <w:rsid w:val="007A7E94"/>
    <w:rsid w:val="007B6F35"/>
    <w:rsid w:val="007F6501"/>
    <w:rsid w:val="00800999"/>
    <w:rsid w:val="0081686F"/>
    <w:rsid w:val="00817006"/>
    <w:rsid w:val="00824F22"/>
    <w:rsid w:val="00826F90"/>
    <w:rsid w:val="008301C6"/>
    <w:rsid w:val="00831EF0"/>
    <w:rsid w:val="008415FF"/>
    <w:rsid w:val="00842F59"/>
    <w:rsid w:val="00844BF1"/>
    <w:rsid w:val="00847C71"/>
    <w:rsid w:val="00850214"/>
    <w:rsid w:val="008565C5"/>
    <w:rsid w:val="00856829"/>
    <w:rsid w:val="008B2A8A"/>
    <w:rsid w:val="008F4787"/>
    <w:rsid w:val="008F77CA"/>
    <w:rsid w:val="008F7ECD"/>
    <w:rsid w:val="00901CFE"/>
    <w:rsid w:val="00912A1A"/>
    <w:rsid w:val="009467EA"/>
    <w:rsid w:val="00957BFA"/>
    <w:rsid w:val="00960070"/>
    <w:rsid w:val="00965F9E"/>
    <w:rsid w:val="009718E3"/>
    <w:rsid w:val="009843CC"/>
    <w:rsid w:val="00987620"/>
    <w:rsid w:val="009958BE"/>
    <w:rsid w:val="009A6B5C"/>
    <w:rsid w:val="009A6DF3"/>
    <w:rsid w:val="009C5C1E"/>
    <w:rsid w:val="009E547F"/>
    <w:rsid w:val="009E5695"/>
    <w:rsid w:val="009E7445"/>
    <w:rsid w:val="00A13B2E"/>
    <w:rsid w:val="00A3233A"/>
    <w:rsid w:val="00A350EF"/>
    <w:rsid w:val="00A465B7"/>
    <w:rsid w:val="00A5009E"/>
    <w:rsid w:val="00A75BC6"/>
    <w:rsid w:val="00A773C2"/>
    <w:rsid w:val="00A80B85"/>
    <w:rsid w:val="00A842E2"/>
    <w:rsid w:val="00A90D3F"/>
    <w:rsid w:val="00AA2FAA"/>
    <w:rsid w:val="00AA4976"/>
    <w:rsid w:val="00AB3DF0"/>
    <w:rsid w:val="00AB7D5F"/>
    <w:rsid w:val="00AC0C6C"/>
    <w:rsid w:val="00AD65C4"/>
    <w:rsid w:val="00AE4CBF"/>
    <w:rsid w:val="00AE4F53"/>
    <w:rsid w:val="00AF1062"/>
    <w:rsid w:val="00B07752"/>
    <w:rsid w:val="00B1256E"/>
    <w:rsid w:val="00B52FAD"/>
    <w:rsid w:val="00B5487D"/>
    <w:rsid w:val="00B67D13"/>
    <w:rsid w:val="00B87925"/>
    <w:rsid w:val="00BA4C65"/>
    <w:rsid w:val="00BA5613"/>
    <w:rsid w:val="00BE7423"/>
    <w:rsid w:val="00BF0015"/>
    <w:rsid w:val="00BF5190"/>
    <w:rsid w:val="00BF6E76"/>
    <w:rsid w:val="00C077FC"/>
    <w:rsid w:val="00C12EAF"/>
    <w:rsid w:val="00C1654A"/>
    <w:rsid w:val="00C16D7E"/>
    <w:rsid w:val="00C36084"/>
    <w:rsid w:val="00C43A8B"/>
    <w:rsid w:val="00C50F96"/>
    <w:rsid w:val="00C80A6C"/>
    <w:rsid w:val="00CA1B0F"/>
    <w:rsid w:val="00CB5864"/>
    <w:rsid w:val="00CD39F3"/>
    <w:rsid w:val="00CE5205"/>
    <w:rsid w:val="00CF013F"/>
    <w:rsid w:val="00CF6E4F"/>
    <w:rsid w:val="00D14B9B"/>
    <w:rsid w:val="00D14FB6"/>
    <w:rsid w:val="00D252D7"/>
    <w:rsid w:val="00D40019"/>
    <w:rsid w:val="00D4263D"/>
    <w:rsid w:val="00D53066"/>
    <w:rsid w:val="00D56F7C"/>
    <w:rsid w:val="00D6089A"/>
    <w:rsid w:val="00D65C34"/>
    <w:rsid w:val="00D71C2F"/>
    <w:rsid w:val="00D77172"/>
    <w:rsid w:val="00D82592"/>
    <w:rsid w:val="00D86739"/>
    <w:rsid w:val="00D92BAA"/>
    <w:rsid w:val="00DA5F36"/>
    <w:rsid w:val="00DF5893"/>
    <w:rsid w:val="00DF6816"/>
    <w:rsid w:val="00E03B87"/>
    <w:rsid w:val="00E356DC"/>
    <w:rsid w:val="00E57143"/>
    <w:rsid w:val="00E67D9E"/>
    <w:rsid w:val="00E75A84"/>
    <w:rsid w:val="00E947F6"/>
    <w:rsid w:val="00EA1148"/>
    <w:rsid w:val="00EA2599"/>
    <w:rsid w:val="00EA523D"/>
    <w:rsid w:val="00EA6011"/>
    <w:rsid w:val="00EB3E4C"/>
    <w:rsid w:val="00ED4268"/>
    <w:rsid w:val="00ED5444"/>
    <w:rsid w:val="00EE2FA8"/>
    <w:rsid w:val="00EE4512"/>
    <w:rsid w:val="00EE5880"/>
    <w:rsid w:val="00EF00E8"/>
    <w:rsid w:val="00EF2142"/>
    <w:rsid w:val="00F26E17"/>
    <w:rsid w:val="00F34934"/>
    <w:rsid w:val="00F35468"/>
    <w:rsid w:val="00F7245E"/>
    <w:rsid w:val="00F75977"/>
    <w:rsid w:val="00F76C60"/>
    <w:rsid w:val="00F86B5D"/>
    <w:rsid w:val="00F91018"/>
    <w:rsid w:val="00FA1B71"/>
    <w:rsid w:val="00FA4261"/>
    <w:rsid w:val="00FA4906"/>
    <w:rsid w:val="00FF4940"/>
    <w:rsid w:val="00FF572F"/>
    <w:rsid w:val="27F5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Pr>
      <w:sz w:val="22"/>
      <w:szCs w:val="2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1C76-0795-4420-9173-E8D19CE9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В. Бахаева</dc:creator>
  <cp:lastModifiedBy>User01</cp:lastModifiedBy>
  <cp:revision>36</cp:revision>
  <cp:lastPrinted>2024-12-11T22:25:00Z</cp:lastPrinted>
  <dcterms:created xsi:type="dcterms:W3CDTF">2023-11-27T04:45:00Z</dcterms:created>
  <dcterms:modified xsi:type="dcterms:W3CDTF">2025-09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630D70C2E924E6983BE3273F2864660_12</vt:lpwstr>
  </property>
</Properties>
</file>